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43DC3" w14:textId="0DA734AB" w:rsidR="00DD1732" w:rsidRDefault="00DD1732" w:rsidP="000B0C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. Caroline Braskamp</w:t>
      </w:r>
    </w:p>
    <w:p w14:paraId="6E5334A0" w14:textId="560C73A5" w:rsidR="00DD1732" w:rsidRPr="00DD1732" w:rsidRDefault="00DD1732" w:rsidP="000B0C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CC405D">
        <w:rPr>
          <w:rFonts w:ascii="Arial" w:hAnsi="Arial" w:cs="Arial"/>
          <w:sz w:val="28"/>
          <w:szCs w:val="28"/>
        </w:rPr>
        <w:t>reston Hollow Presbyterian</w:t>
      </w:r>
    </w:p>
    <w:p w14:paraId="32B5D2AF" w14:textId="2130D930" w:rsidR="00CC405D" w:rsidRPr="00CC405D" w:rsidRDefault="00A57AE2" w:rsidP="000B0C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 February</w:t>
      </w:r>
      <w:r w:rsidR="00CC405D" w:rsidRPr="00CC405D">
        <w:rPr>
          <w:rFonts w:ascii="Arial" w:hAnsi="Arial" w:cs="Arial"/>
          <w:sz w:val="28"/>
          <w:szCs w:val="28"/>
        </w:rPr>
        <w:t xml:space="preserve"> 20</w:t>
      </w:r>
      <w:r w:rsidR="00D6503B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1</w:t>
      </w:r>
    </w:p>
    <w:p w14:paraId="0F91F0C0" w14:textId="77777777" w:rsidR="00A57AE2" w:rsidRDefault="00A57AE2" w:rsidP="009857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5 Simple Ways to Strengthen Your Marriage</w:t>
      </w:r>
      <w:r w:rsidR="004E69E7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16725C1" w14:textId="1AAB3AA8" w:rsidR="00CC405D" w:rsidRPr="00985784" w:rsidRDefault="00224E3C" w:rsidP="009857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ll a Truce on Throwing Verbal Bombs</w:t>
      </w:r>
    </w:p>
    <w:p w14:paraId="0750523C" w14:textId="3654F732" w:rsidR="00985784" w:rsidRPr="005D4944" w:rsidRDefault="00985784" w:rsidP="005D4944">
      <w:pPr>
        <w:rPr>
          <w:rFonts w:ascii="Arial" w:hAnsi="Arial" w:cs="Arial"/>
          <w:b/>
          <w:bCs/>
          <w:sz w:val="28"/>
          <w:szCs w:val="28"/>
        </w:rPr>
      </w:pPr>
      <w:r w:rsidRPr="00985784">
        <w:rPr>
          <w:rFonts w:ascii="Arial" w:hAnsi="Arial" w:cs="Arial"/>
          <w:b/>
          <w:bCs/>
          <w:sz w:val="28"/>
          <w:szCs w:val="28"/>
        </w:rPr>
        <w:t>Welcome</w:t>
      </w:r>
    </w:p>
    <w:p w14:paraId="42C01C72" w14:textId="56656CBA" w:rsidR="00EC4AEE" w:rsidRPr="00564332" w:rsidRDefault="003B1AF5" w:rsidP="00564332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3B1AF5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week of</w:t>
      </w:r>
      <w:r w:rsidR="00EC4AEE">
        <w:rPr>
          <w:rFonts w:ascii="Arial" w:hAnsi="Arial" w:cs="Arial"/>
          <w:sz w:val="28"/>
          <w:szCs w:val="28"/>
        </w:rPr>
        <w:t xml:space="preserve"> </w:t>
      </w:r>
      <w:r w:rsidR="00224E3C">
        <w:rPr>
          <w:rFonts w:ascii="Arial" w:hAnsi="Arial" w:cs="Arial"/>
          <w:sz w:val="28"/>
          <w:szCs w:val="28"/>
        </w:rPr>
        <w:t xml:space="preserve">marriage &amp; relationship enrichment </w:t>
      </w:r>
      <w:r w:rsidR="0080741D">
        <w:rPr>
          <w:rFonts w:ascii="Arial" w:hAnsi="Arial" w:cs="Arial"/>
          <w:sz w:val="28"/>
          <w:szCs w:val="28"/>
        </w:rPr>
        <w:t>series</w:t>
      </w:r>
      <w:r w:rsidR="00564332">
        <w:rPr>
          <w:rFonts w:ascii="Arial" w:hAnsi="Arial" w:cs="Arial"/>
          <w:sz w:val="28"/>
          <w:szCs w:val="28"/>
        </w:rPr>
        <w:t xml:space="preserve"> based on the book, </w:t>
      </w:r>
      <w:r w:rsidR="00564332" w:rsidRPr="009027DA">
        <w:rPr>
          <w:rFonts w:ascii="Arial" w:hAnsi="Arial" w:cs="Arial"/>
          <w:sz w:val="28"/>
          <w:szCs w:val="28"/>
          <w:u w:val="single"/>
        </w:rPr>
        <w:t>5 Simple Ways to Strengthen Your Marriage… When You’re Stuck at Home Together</w:t>
      </w:r>
      <w:r w:rsidR="00564332">
        <w:rPr>
          <w:rFonts w:ascii="Arial" w:hAnsi="Arial" w:cs="Arial"/>
          <w:sz w:val="28"/>
          <w:szCs w:val="28"/>
        </w:rPr>
        <w:t xml:space="preserve"> by Gary Chapman, </w:t>
      </w:r>
      <w:r w:rsidR="00B0335C">
        <w:rPr>
          <w:rFonts w:ascii="Arial" w:hAnsi="Arial" w:cs="Arial"/>
          <w:sz w:val="28"/>
          <w:szCs w:val="28"/>
        </w:rPr>
        <w:t xml:space="preserve">5 </w:t>
      </w:r>
      <w:r w:rsidR="00564332">
        <w:rPr>
          <w:rFonts w:ascii="Arial" w:hAnsi="Arial" w:cs="Arial"/>
          <w:sz w:val="28"/>
          <w:szCs w:val="28"/>
        </w:rPr>
        <w:t>Love Languages guy (published in May 2020)</w:t>
      </w:r>
    </w:p>
    <w:p w14:paraId="3220A3FC" w14:textId="77777777" w:rsidR="00A9371E" w:rsidRDefault="00A9371E" w:rsidP="00A9371E">
      <w:pPr>
        <w:rPr>
          <w:rFonts w:ascii="Arial" w:hAnsi="Arial" w:cs="Arial"/>
          <w:b/>
          <w:bCs/>
          <w:sz w:val="28"/>
          <w:szCs w:val="28"/>
        </w:rPr>
      </w:pPr>
      <w:bookmarkStart w:id="0" w:name="_Hlk20215767"/>
      <w:r w:rsidRPr="001437A9">
        <w:rPr>
          <w:rFonts w:ascii="Arial" w:hAnsi="Arial" w:cs="Arial"/>
          <w:b/>
          <w:bCs/>
          <w:sz w:val="28"/>
          <w:szCs w:val="28"/>
        </w:rPr>
        <w:t>Opening Question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14:paraId="293FD151" w14:textId="77777777" w:rsidR="00A9371E" w:rsidRPr="007F7BB5" w:rsidRDefault="00A9371E" w:rsidP="00A9371E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7F7BB5">
        <w:rPr>
          <w:rFonts w:ascii="Arial" w:hAnsi="Arial" w:cs="Arial"/>
          <w:sz w:val="28"/>
          <w:szCs w:val="28"/>
        </w:rPr>
        <w:t xml:space="preserve">What brought you here today? </w:t>
      </w:r>
    </w:p>
    <w:p w14:paraId="594F3E56" w14:textId="77777777" w:rsidR="005D4944" w:rsidRDefault="00A9371E" w:rsidP="00BC0A1B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7F7BB5">
        <w:rPr>
          <w:rFonts w:ascii="Arial" w:hAnsi="Arial" w:cs="Arial"/>
          <w:sz w:val="28"/>
          <w:szCs w:val="28"/>
        </w:rPr>
        <w:t xml:space="preserve">What are you hoping to learn? </w:t>
      </w:r>
    </w:p>
    <w:p w14:paraId="78C5B106" w14:textId="3C9C755D" w:rsidR="00BC0A1B" w:rsidRPr="005D4944" w:rsidRDefault="00BC0A1B" w:rsidP="005D4944">
      <w:pPr>
        <w:rPr>
          <w:rFonts w:ascii="Arial" w:hAnsi="Arial" w:cs="Arial"/>
          <w:sz w:val="28"/>
          <w:szCs w:val="28"/>
        </w:rPr>
      </w:pPr>
      <w:r w:rsidRPr="005D4944">
        <w:rPr>
          <w:rFonts w:ascii="Arial" w:hAnsi="Arial" w:cs="Arial"/>
          <w:b/>
          <w:bCs/>
          <w:sz w:val="28"/>
          <w:szCs w:val="28"/>
        </w:rPr>
        <w:t>Purposes for gathering today</w:t>
      </w:r>
    </w:p>
    <w:p w14:paraId="53252705" w14:textId="77777777" w:rsidR="00BC0A1B" w:rsidRDefault="00BC0A1B" w:rsidP="00BC0A1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fer overview of this 5-week series of relationship skills</w:t>
      </w:r>
    </w:p>
    <w:p w14:paraId="5356BDC3" w14:textId="77777777" w:rsidR="00BC0A1B" w:rsidRPr="008841FC" w:rsidRDefault="00BC0A1B" w:rsidP="00BC0A1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 the first skill: Call a Truce on Throwing Verbal Bombs (how we speak to one another)</w:t>
      </w:r>
    </w:p>
    <w:p w14:paraId="741D015D" w14:textId="2D5A5733" w:rsidR="00BC0A1B" w:rsidRPr="00BC0A1B" w:rsidRDefault="00BC0A1B" w:rsidP="00BC0A1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a conversation with your spouse (notes for a future conversation)</w:t>
      </w:r>
    </w:p>
    <w:p w14:paraId="3881B61B" w14:textId="270F38DF" w:rsidR="00140B97" w:rsidRDefault="00140B97" w:rsidP="001437A9">
      <w:pPr>
        <w:rPr>
          <w:rFonts w:ascii="Arial" w:hAnsi="Arial" w:cs="Arial"/>
          <w:b/>
          <w:bCs/>
          <w:sz w:val="28"/>
          <w:szCs w:val="28"/>
        </w:rPr>
      </w:pPr>
      <w:r w:rsidRPr="00140B97">
        <w:rPr>
          <w:rFonts w:ascii="Arial" w:hAnsi="Arial" w:cs="Arial"/>
          <w:b/>
          <w:bCs/>
          <w:sz w:val="28"/>
          <w:szCs w:val="28"/>
        </w:rPr>
        <w:t xml:space="preserve">Opening Prayer </w:t>
      </w:r>
    </w:p>
    <w:p w14:paraId="72749B59" w14:textId="465B4114" w:rsidR="00D33871" w:rsidRDefault="00D33871" w:rsidP="00E907C6">
      <w:pPr>
        <w:spacing w:line="240" w:lineRule="auto"/>
        <w:rPr>
          <w:rFonts w:ascii="Arial" w:eastAsia="Times New Roman" w:hAnsi="Arial" w:cs="Arial"/>
          <w:color w:val="010000"/>
          <w:sz w:val="28"/>
          <w:szCs w:val="28"/>
        </w:rPr>
      </w:pPr>
      <w:proofErr w:type="gramStart"/>
      <w:r>
        <w:rPr>
          <w:rFonts w:ascii="Arial" w:eastAsia="Times New Roman" w:hAnsi="Arial" w:cs="Arial"/>
          <w:color w:val="010000"/>
          <w:sz w:val="28"/>
          <w:szCs w:val="28"/>
        </w:rPr>
        <w:t>God of our life,</w:t>
      </w:r>
      <w:proofErr w:type="gramEnd"/>
      <w:r>
        <w:rPr>
          <w:rFonts w:ascii="Arial" w:eastAsia="Times New Roman" w:hAnsi="Arial" w:cs="Arial"/>
          <w:color w:val="010000"/>
          <w:sz w:val="28"/>
          <w:szCs w:val="28"/>
        </w:rPr>
        <w:t xml:space="preserve"> bless t</w:t>
      </w:r>
      <w:r w:rsidR="00E907C6">
        <w:rPr>
          <w:rFonts w:ascii="Arial" w:eastAsia="Times New Roman" w:hAnsi="Arial" w:cs="Arial"/>
          <w:color w:val="010000"/>
          <w:sz w:val="28"/>
          <w:szCs w:val="28"/>
        </w:rPr>
        <w:t xml:space="preserve">he </w:t>
      </w:r>
      <w:r>
        <w:rPr>
          <w:rFonts w:ascii="Arial" w:eastAsia="Times New Roman" w:hAnsi="Arial" w:cs="Arial"/>
          <w:color w:val="010000"/>
          <w:sz w:val="28"/>
          <w:szCs w:val="28"/>
        </w:rPr>
        <w:t xml:space="preserve">words </w:t>
      </w:r>
      <w:r w:rsidR="00E907C6">
        <w:rPr>
          <w:rFonts w:ascii="Arial" w:eastAsia="Times New Roman" w:hAnsi="Arial" w:cs="Arial"/>
          <w:color w:val="010000"/>
          <w:sz w:val="28"/>
          <w:szCs w:val="28"/>
        </w:rPr>
        <w:t xml:space="preserve">we speak in this class </w:t>
      </w:r>
      <w:r>
        <w:rPr>
          <w:rFonts w:ascii="Arial" w:eastAsia="Times New Roman" w:hAnsi="Arial" w:cs="Arial"/>
          <w:color w:val="010000"/>
          <w:sz w:val="28"/>
          <w:szCs w:val="28"/>
        </w:rPr>
        <w:t>today</w:t>
      </w:r>
      <w:r w:rsidR="00E907C6">
        <w:rPr>
          <w:rFonts w:ascii="Arial" w:eastAsia="Times New Roman" w:hAnsi="Arial" w:cs="Arial"/>
          <w:color w:val="010000"/>
          <w:sz w:val="28"/>
          <w:szCs w:val="28"/>
        </w:rPr>
        <w:t xml:space="preserve">. </w:t>
      </w:r>
    </w:p>
    <w:p w14:paraId="35DC761B" w14:textId="0C116FEA" w:rsidR="00E907C6" w:rsidRDefault="00E907C6" w:rsidP="00E907C6">
      <w:pPr>
        <w:spacing w:line="240" w:lineRule="auto"/>
        <w:rPr>
          <w:rFonts w:ascii="Arial" w:eastAsia="Times New Roman" w:hAnsi="Arial" w:cs="Arial"/>
          <w:color w:val="010000"/>
          <w:sz w:val="28"/>
          <w:szCs w:val="28"/>
        </w:rPr>
      </w:pPr>
      <w:r>
        <w:rPr>
          <w:rFonts w:ascii="Arial" w:eastAsia="Times New Roman" w:hAnsi="Arial" w:cs="Arial"/>
          <w:color w:val="010000"/>
          <w:sz w:val="28"/>
          <w:szCs w:val="28"/>
        </w:rPr>
        <w:t xml:space="preserve">Open our minds, heart, and spirits, </w:t>
      </w:r>
    </w:p>
    <w:p w14:paraId="13FF0A86" w14:textId="687CA1B4" w:rsidR="00E907C6" w:rsidRDefault="00E907C6" w:rsidP="00E907C6">
      <w:pPr>
        <w:spacing w:line="240" w:lineRule="auto"/>
        <w:rPr>
          <w:rFonts w:ascii="Arial" w:eastAsia="Times New Roman" w:hAnsi="Arial" w:cs="Arial"/>
          <w:color w:val="010000"/>
          <w:sz w:val="28"/>
          <w:szCs w:val="28"/>
        </w:rPr>
      </w:pPr>
      <w:r>
        <w:rPr>
          <w:rFonts w:ascii="Arial" w:eastAsia="Times New Roman" w:hAnsi="Arial" w:cs="Arial"/>
          <w:color w:val="010000"/>
          <w:sz w:val="28"/>
          <w:szCs w:val="28"/>
        </w:rPr>
        <w:t xml:space="preserve">To the word that you want to speak to us. </w:t>
      </w:r>
    </w:p>
    <w:p w14:paraId="10545D7F" w14:textId="46CA1220" w:rsidR="00E907C6" w:rsidRPr="00D33871" w:rsidRDefault="00E907C6" w:rsidP="00E907C6">
      <w:pPr>
        <w:spacing w:line="240" w:lineRule="auto"/>
        <w:rPr>
          <w:rFonts w:ascii="Arial" w:eastAsia="Times New Roman" w:hAnsi="Arial" w:cs="Arial"/>
          <w:color w:val="010000"/>
          <w:sz w:val="28"/>
          <w:szCs w:val="28"/>
        </w:rPr>
      </w:pPr>
      <w:r>
        <w:rPr>
          <w:rFonts w:ascii="Arial" w:eastAsia="Times New Roman" w:hAnsi="Arial" w:cs="Arial"/>
          <w:color w:val="010000"/>
          <w:sz w:val="28"/>
          <w:szCs w:val="28"/>
        </w:rPr>
        <w:t xml:space="preserve">In the name of Jesus we pray, Amen. </w:t>
      </w:r>
    </w:p>
    <w:p w14:paraId="21A90983" w14:textId="77777777" w:rsidR="005D4944" w:rsidRDefault="005D4944" w:rsidP="001437A9">
      <w:pPr>
        <w:rPr>
          <w:rFonts w:ascii="Arial" w:hAnsi="Arial" w:cs="Arial"/>
          <w:b/>
          <w:bCs/>
          <w:sz w:val="28"/>
          <w:szCs w:val="28"/>
        </w:rPr>
      </w:pPr>
    </w:p>
    <w:p w14:paraId="36C2E211" w14:textId="77777777" w:rsidR="005D4944" w:rsidRDefault="005D4944" w:rsidP="001437A9">
      <w:pPr>
        <w:rPr>
          <w:rFonts w:ascii="Arial" w:hAnsi="Arial" w:cs="Arial"/>
          <w:b/>
          <w:bCs/>
          <w:sz w:val="28"/>
          <w:szCs w:val="28"/>
        </w:rPr>
      </w:pPr>
    </w:p>
    <w:p w14:paraId="34219E71" w14:textId="6CDEB496" w:rsidR="00B37B04" w:rsidRDefault="00BB18E0" w:rsidP="001437A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cripture</w:t>
      </w:r>
      <w:r w:rsidR="0036578A">
        <w:rPr>
          <w:rFonts w:ascii="Arial" w:hAnsi="Arial" w:cs="Arial"/>
          <w:b/>
          <w:bCs/>
          <w:sz w:val="28"/>
          <w:szCs w:val="28"/>
        </w:rPr>
        <w:t xml:space="preserve">: </w:t>
      </w:r>
      <w:r w:rsidR="005A5363">
        <w:rPr>
          <w:rFonts w:ascii="Arial" w:hAnsi="Arial" w:cs="Arial"/>
          <w:b/>
          <w:bCs/>
          <w:sz w:val="28"/>
          <w:szCs w:val="28"/>
        </w:rPr>
        <w:t>James 3.</w:t>
      </w:r>
      <w:r w:rsidR="00E601C8">
        <w:rPr>
          <w:rFonts w:ascii="Arial" w:hAnsi="Arial" w:cs="Arial"/>
          <w:b/>
          <w:bCs/>
          <w:sz w:val="28"/>
          <w:szCs w:val="28"/>
        </w:rPr>
        <w:t>3-10</w:t>
      </w:r>
    </w:p>
    <w:p w14:paraId="3D8B41DE" w14:textId="0261216E" w:rsidR="00040CF3" w:rsidRDefault="00816C65" w:rsidP="00040CF3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T </w:t>
      </w:r>
      <w:r w:rsidR="00251162">
        <w:rPr>
          <w:rFonts w:ascii="Arial" w:hAnsi="Arial" w:cs="Arial"/>
          <w:sz w:val="28"/>
          <w:szCs w:val="28"/>
        </w:rPr>
        <w:t xml:space="preserve">letter focuses on everyday wisdom, how to live your everyday life </w:t>
      </w:r>
    </w:p>
    <w:p w14:paraId="799F14C9" w14:textId="28012716" w:rsidR="00040CF3" w:rsidRPr="004D69A2" w:rsidRDefault="004D69A2" w:rsidP="004D69A2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le of the tongue/speech</w:t>
      </w:r>
    </w:p>
    <w:p w14:paraId="0C5CDDE6" w14:textId="4F453781" w:rsidR="00E94797" w:rsidRDefault="00E94797" w:rsidP="00E94797">
      <w:pPr>
        <w:spacing w:after="0" w:line="240" w:lineRule="auto"/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</w:pPr>
      <w:r w:rsidRPr="00E94797">
        <w:rPr>
          <w:rFonts w:ascii="Arial" w:eastAsia="Times New Roman" w:hAnsi="Arial" w:cs="Arial"/>
          <w:color w:val="777777"/>
          <w:sz w:val="28"/>
          <w:szCs w:val="28"/>
          <w:shd w:val="clear" w:color="auto" w:fill="FFFFFF"/>
          <w:vertAlign w:val="superscript"/>
        </w:rPr>
        <w:t>3</w:t>
      </w:r>
      <w:r w:rsidRPr="00E94797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If we put bits into the mouths of horses to make them obey us, we guide their whole bodies. </w:t>
      </w:r>
      <w:r w:rsidRPr="00E94797">
        <w:rPr>
          <w:rFonts w:ascii="Arial" w:eastAsia="Times New Roman" w:hAnsi="Arial" w:cs="Arial"/>
          <w:color w:val="777777"/>
          <w:sz w:val="28"/>
          <w:szCs w:val="28"/>
          <w:shd w:val="clear" w:color="auto" w:fill="FFFFFF"/>
          <w:vertAlign w:val="superscript"/>
        </w:rPr>
        <w:t>4</w:t>
      </w:r>
      <w:r w:rsidRPr="00E94797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Or look at ships: though they are so large that it takes strong winds to drive them, yet they are guided by a very small rudder wherever the will of the pilot directs. </w:t>
      </w:r>
      <w:r w:rsidRPr="00E94797">
        <w:rPr>
          <w:rFonts w:ascii="Arial" w:eastAsia="Times New Roman" w:hAnsi="Arial" w:cs="Arial"/>
          <w:color w:val="777777"/>
          <w:sz w:val="28"/>
          <w:szCs w:val="28"/>
          <w:shd w:val="clear" w:color="auto" w:fill="FFFFFF"/>
          <w:vertAlign w:val="superscript"/>
        </w:rPr>
        <w:t>5</w:t>
      </w:r>
      <w:r w:rsidRPr="00E94797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So also the tongue is a small member, yet it boasts of great exploits. How great a forest is set ablaze by a small fire! </w:t>
      </w:r>
      <w:r w:rsidRPr="00E94797">
        <w:rPr>
          <w:rFonts w:ascii="Arial" w:eastAsia="Times New Roman" w:hAnsi="Arial" w:cs="Arial"/>
          <w:color w:val="777777"/>
          <w:sz w:val="28"/>
          <w:szCs w:val="28"/>
          <w:shd w:val="clear" w:color="auto" w:fill="FFFFFF"/>
          <w:vertAlign w:val="superscript"/>
        </w:rPr>
        <w:t>6</w:t>
      </w:r>
      <w:r w:rsidRPr="00E94797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And the tongue is a fire. The tongue is placed among our members as a world of iniquity; it stains the whole body, sets on fire the cycle of nature, and is itself set on fire by hell. </w:t>
      </w:r>
      <w:r w:rsidRPr="00E94797">
        <w:rPr>
          <w:rFonts w:ascii="Arial" w:eastAsia="Times New Roman" w:hAnsi="Arial" w:cs="Arial"/>
          <w:color w:val="777777"/>
          <w:sz w:val="28"/>
          <w:szCs w:val="28"/>
          <w:shd w:val="clear" w:color="auto" w:fill="FFFFFF"/>
          <w:vertAlign w:val="superscript"/>
        </w:rPr>
        <w:t>7</w:t>
      </w:r>
      <w:r w:rsidRPr="00E94797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For every species of beast and bird, of reptile and sea creature, can be tamed and has been tamed by the human species, </w:t>
      </w:r>
      <w:r w:rsidRPr="00E94797">
        <w:rPr>
          <w:rFonts w:ascii="Arial" w:eastAsia="Times New Roman" w:hAnsi="Arial" w:cs="Arial"/>
          <w:color w:val="777777"/>
          <w:sz w:val="28"/>
          <w:szCs w:val="28"/>
          <w:shd w:val="clear" w:color="auto" w:fill="FFFFFF"/>
          <w:vertAlign w:val="superscript"/>
        </w:rPr>
        <w:t>8</w:t>
      </w:r>
      <w:r w:rsidRPr="00E94797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but no one can tame the tongue—a restless evil, full of deadly poison. </w:t>
      </w:r>
      <w:r w:rsidRPr="00E94797">
        <w:rPr>
          <w:rFonts w:ascii="Arial" w:eastAsia="Times New Roman" w:hAnsi="Arial" w:cs="Arial"/>
          <w:color w:val="777777"/>
          <w:sz w:val="28"/>
          <w:szCs w:val="28"/>
          <w:shd w:val="clear" w:color="auto" w:fill="FFFFFF"/>
          <w:vertAlign w:val="superscript"/>
        </w:rPr>
        <w:t>9</w:t>
      </w:r>
      <w:r w:rsidRPr="00E94797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With it we bless the Lord and Father, and with it we curse those who are made in the likeness of God. </w:t>
      </w:r>
      <w:r w:rsidRPr="00E94797">
        <w:rPr>
          <w:rFonts w:ascii="Arial" w:eastAsia="Times New Roman" w:hAnsi="Arial" w:cs="Arial"/>
          <w:color w:val="777777"/>
          <w:sz w:val="28"/>
          <w:szCs w:val="28"/>
          <w:shd w:val="clear" w:color="auto" w:fill="FFFFFF"/>
          <w:vertAlign w:val="superscript"/>
        </w:rPr>
        <w:t>10</w:t>
      </w:r>
      <w:r w:rsidRPr="00E94797"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  <w:t>From the same mouth come blessing and cursing. My brothers and sisters, this ought not to be so.</w:t>
      </w:r>
    </w:p>
    <w:p w14:paraId="2D6F38C4" w14:textId="1EE17612" w:rsidR="004D69A2" w:rsidRDefault="004D69A2" w:rsidP="00E94797">
      <w:pPr>
        <w:spacing w:after="0" w:line="240" w:lineRule="auto"/>
        <w:rPr>
          <w:rFonts w:ascii="Arial" w:eastAsia="Times New Roman" w:hAnsi="Arial" w:cs="Arial"/>
          <w:color w:val="010000"/>
          <w:sz w:val="28"/>
          <w:szCs w:val="28"/>
          <w:shd w:val="clear" w:color="auto" w:fill="FFFFFF"/>
        </w:rPr>
      </w:pPr>
    </w:p>
    <w:p w14:paraId="4A7B533A" w14:textId="461A583E" w:rsidR="004D69A2" w:rsidRDefault="007C0EFD" w:rsidP="004D69A2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Fiery language here</w:t>
      </w:r>
    </w:p>
    <w:p w14:paraId="7BB80DAC" w14:textId="2AFDAA14" w:rsidR="007C0EFD" w:rsidRDefault="00441854" w:rsidP="004D69A2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mages in the first part of the passage: Bridles/bits for horses, rudder for ships, tongue for humans</w:t>
      </w:r>
    </w:p>
    <w:p w14:paraId="04FF88BF" w14:textId="47E7E91C" w:rsidR="0028769B" w:rsidRPr="005D4944" w:rsidRDefault="00A351AA" w:rsidP="005D4944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ower of blessing and cursing</w:t>
      </w:r>
      <w:bookmarkEnd w:id="0"/>
    </w:p>
    <w:p w14:paraId="27A5B3E9" w14:textId="77777777" w:rsidR="0026557A" w:rsidRPr="0026557A" w:rsidRDefault="0026557A" w:rsidP="0026557A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B733CF9" w14:textId="1B479282" w:rsidR="00010544" w:rsidRDefault="00010544" w:rsidP="00010544">
      <w:pPr>
        <w:rPr>
          <w:rFonts w:ascii="Arial" w:hAnsi="Arial" w:cs="Arial"/>
          <w:b/>
          <w:bCs/>
          <w:sz w:val="28"/>
          <w:szCs w:val="28"/>
        </w:rPr>
      </w:pPr>
      <w:r w:rsidRPr="00DF2EF5">
        <w:rPr>
          <w:rFonts w:ascii="Arial" w:hAnsi="Arial" w:cs="Arial"/>
          <w:b/>
          <w:bCs/>
          <w:sz w:val="28"/>
          <w:szCs w:val="28"/>
        </w:rPr>
        <w:t xml:space="preserve">Introduction </w:t>
      </w:r>
    </w:p>
    <w:p w14:paraId="060E42FD" w14:textId="67A3CDAD" w:rsidR="0027721C" w:rsidRDefault="00685030" w:rsidP="00DF2EF5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age of </w:t>
      </w:r>
      <w:r w:rsidR="0027721C">
        <w:rPr>
          <w:rFonts w:ascii="Arial" w:hAnsi="Arial" w:cs="Arial"/>
          <w:sz w:val="28"/>
          <w:szCs w:val="28"/>
        </w:rPr>
        <w:t>Olympic diving</w:t>
      </w:r>
      <w:r w:rsidR="00084F54">
        <w:rPr>
          <w:rFonts w:ascii="Arial" w:hAnsi="Arial" w:cs="Arial"/>
          <w:sz w:val="28"/>
          <w:szCs w:val="28"/>
        </w:rPr>
        <w:t xml:space="preserve">: each dive has a </w:t>
      </w:r>
      <w:r w:rsidR="0027721C">
        <w:rPr>
          <w:rFonts w:ascii="Arial" w:hAnsi="Arial" w:cs="Arial"/>
          <w:sz w:val="28"/>
          <w:szCs w:val="28"/>
        </w:rPr>
        <w:t xml:space="preserve">degree of difficulty, </w:t>
      </w:r>
      <w:r w:rsidR="00084F54">
        <w:rPr>
          <w:rFonts w:ascii="Arial" w:hAnsi="Arial" w:cs="Arial"/>
          <w:sz w:val="28"/>
          <w:szCs w:val="28"/>
        </w:rPr>
        <w:t xml:space="preserve">part of how the </w:t>
      </w:r>
      <w:r>
        <w:rPr>
          <w:rFonts w:ascii="Arial" w:hAnsi="Arial" w:cs="Arial"/>
          <w:sz w:val="28"/>
          <w:szCs w:val="28"/>
        </w:rPr>
        <w:t>score is c</w:t>
      </w:r>
      <w:r w:rsidR="00084F54">
        <w:rPr>
          <w:rFonts w:ascii="Arial" w:hAnsi="Arial" w:cs="Arial"/>
          <w:sz w:val="28"/>
          <w:szCs w:val="28"/>
        </w:rPr>
        <w:t>alculated</w:t>
      </w:r>
    </w:p>
    <w:p w14:paraId="23CC3376" w14:textId="73AB19EB" w:rsidR="00DF2EF5" w:rsidRDefault="000D1D75" w:rsidP="00DF2EF5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fall we had a “Pandemic Parenting” series—</w:t>
      </w:r>
      <w:r w:rsidR="00F4698A">
        <w:rPr>
          <w:rFonts w:ascii="Arial" w:hAnsi="Arial" w:cs="Arial"/>
          <w:sz w:val="28"/>
          <w:szCs w:val="28"/>
        </w:rPr>
        <w:t xml:space="preserve">all agreed that the </w:t>
      </w:r>
      <w:r>
        <w:rPr>
          <w:rFonts w:ascii="Arial" w:hAnsi="Arial" w:cs="Arial"/>
          <w:sz w:val="28"/>
          <w:szCs w:val="28"/>
        </w:rPr>
        <w:t xml:space="preserve">degree of difficulty of parenting </w:t>
      </w:r>
      <w:r w:rsidR="003232B8">
        <w:rPr>
          <w:rFonts w:ascii="Arial" w:hAnsi="Arial" w:cs="Arial"/>
          <w:sz w:val="28"/>
          <w:szCs w:val="28"/>
        </w:rPr>
        <w:t>increased during the pandemic</w:t>
      </w:r>
    </w:p>
    <w:p w14:paraId="0BC154FB" w14:textId="43F19031" w:rsidR="003232B8" w:rsidRDefault="003232B8" w:rsidP="00457792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ame is true of marriages: the degree of difficulty has increased during the pandemic</w:t>
      </w:r>
      <w:r w:rsidR="00457792">
        <w:rPr>
          <w:rFonts w:ascii="Arial" w:hAnsi="Arial" w:cs="Arial"/>
          <w:sz w:val="28"/>
          <w:szCs w:val="28"/>
        </w:rPr>
        <w:t xml:space="preserve"> (stress, some of us—lots of time together)</w:t>
      </w:r>
    </w:p>
    <w:p w14:paraId="25358DC8" w14:textId="24997D4F" w:rsidR="004440CD" w:rsidRDefault="004440CD" w:rsidP="00457792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in times of crisis, we need to rediscover the power of our attitude and our behavior” (</w:t>
      </w:r>
      <w:r w:rsidR="00A9681B">
        <w:rPr>
          <w:rFonts w:ascii="Arial" w:hAnsi="Arial" w:cs="Arial"/>
          <w:sz w:val="28"/>
          <w:szCs w:val="28"/>
        </w:rPr>
        <w:t>7); feelings aren’t as foundational as they seem</w:t>
      </w:r>
    </w:p>
    <w:p w14:paraId="4855ABCC" w14:textId="54AB7EE7" w:rsidR="002027E4" w:rsidRDefault="002027E4" w:rsidP="00457792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weeks, 5 skills (can be learned): </w:t>
      </w:r>
    </w:p>
    <w:p w14:paraId="2F2AE331" w14:textId="77777777" w:rsidR="002027E4" w:rsidRPr="002027E4" w:rsidRDefault="002027E4" w:rsidP="002027E4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 w:rsidRPr="002027E4">
        <w:rPr>
          <w:rFonts w:ascii="Arial" w:hAnsi="Arial" w:cs="Arial"/>
          <w:sz w:val="28"/>
          <w:szCs w:val="28"/>
        </w:rPr>
        <w:t>Call a truce on throwing verbal bombs</w:t>
      </w:r>
    </w:p>
    <w:p w14:paraId="1B5A9922" w14:textId="77777777" w:rsidR="002027E4" w:rsidRPr="002027E4" w:rsidRDefault="002027E4" w:rsidP="002027E4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 w:rsidRPr="002027E4">
        <w:rPr>
          <w:rFonts w:ascii="Arial" w:hAnsi="Arial" w:cs="Arial"/>
          <w:sz w:val="28"/>
          <w:szCs w:val="28"/>
        </w:rPr>
        <w:t>Tear down emotional walls</w:t>
      </w:r>
    </w:p>
    <w:p w14:paraId="7DB16804" w14:textId="77777777" w:rsidR="002027E4" w:rsidRPr="002027E4" w:rsidRDefault="002027E4" w:rsidP="002027E4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 w:rsidRPr="002027E4">
        <w:rPr>
          <w:rFonts w:ascii="Arial" w:hAnsi="Arial" w:cs="Arial"/>
          <w:sz w:val="28"/>
          <w:szCs w:val="28"/>
        </w:rPr>
        <w:lastRenderedPageBreak/>
        <w:t>Discover &amp; speak each other’s love language</w:t>
      </w:r>
    </w:p>
    <w:p w14:paraId="19F06A46" w14:textId="77777777" w:rsidR="002027E4" w:rsidRPr="002027E4" w:rsidRDefault="002027E4" w:rsidP="002027E4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 w:rsidRPr="002027E4">
        <w:rPr>
          <w:rFonts w:ascii="Arial" w:hAnsi="Arial" w:cs="Arial"/>
          <w:sz w:val="28"/>
          <w:szCs w:val="28"/>
        </w:rPr>
        <w:t>Learn the value of teamwork</w:t>
      </w:r>
    </w:p>
    <w:p w14:paraId="1EDD69A7" w14:textId="6A3D49EC" w:rsidR="002027E4" w:rsidRDefault="002027E4" w:rsidP="002027E4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 w:rsidRPr="002027E4">
        <w:rPr>
          <w:rFonts w:ascii="Arial" w:hAnsi="Arial" w:cs="Arial"/>
          <w:sz w:val="28"/>
          <w:szCs w:val="28"/>
        </w:rPr>
        <w:t>Have a daily “sit down &amp; listen” time</w:t>
      </w:r>
    </w:p>
    <w:p w14:paraId="4C49D094" w14:textId="7141FF24" w:rsidR="001A112C" w:rsidRPr="002027E4" w:rsidRDefault="001A112C" w:rsidP="001A112C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raightforward, common sense; still </w:t>
      </w:r>
      <w:r w:rsidR="00C8211A">
        <w:rPr>
          <w:rFonts w:ascii="Arial" w:hAnsi="Arial" w:cs="Arial"/>
          <w:sz w:val="28"/>
          <w:szCs w:val="28"/>
        </w:rPr>
        <w:t>difficult</w:t>
      </w:r>
      <w:r w:rsidR="00C866A7">
        <w:rPr>
          <w:rFonts w:ascii="Arial" w:hAnsi="Arial" w:cs="Arial"/>
          <w:sz w:val="28"/>
          <w:szCs w:val="28"/>
        </w:rPr>
        <w:t>; new habits require practice</w:t>
      </w:r>
    </w:p>
    <w:p w14:paraId="4F674D7C" w14:textId="25393AFB" w:rsidR="002027E4" w:rsidRPr="002027E4" w:rsidRDefault="002027E4" w:rsidP="002027E4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2027E4">
        <w:rPr>
          <w:rFonts w:ascii="Arial" w:hAnsi="Arial" w:cs="Arial"/>
          <w:sz w:val="28"/>
          <w:szCs w:val="28"/>
        </w:rPr>
        <w:t xml:space="preserve">If you can’t make it one week, Zoom recordings and handouts available on the Marriage Resource Page, </w:t>
      </w:r>
      <w:hyperlink r:id="rId8" w:history="1">
        <w:r w:rsidRPr="002027E4">
          <w:rPr>
            <w:rStyle w:val="Hyperlink"/>
            <w:rFonts w:ascii="Arial" w:hAnsi="Arial" w:cs="Arial"/>
            <w:sz w:val="28"/>
            <w:szCs w:val="28"/>
          </w:rPr>
          <w:t>www.phpc.org/marriageresources</w:t>
        </w:r>
      </w:hyperlink>
    </w:p>
    <w:p w14:paraId="1DD0ADAC" w14:textId="77777777" w:rsidR="00010544" w:rsidRPr="008C053A" w:rsidRDefault="00010544" w:rsidP="008C053A">
      <w:pPr>
        <w:pStyle w:val="ListParagraph"/>
        <w:rPr>
          <w:rFonts w:ascii="Arial" w:hAnsi="Arial" w:cs="Arial"/>
          <w:sz w:val="28"/>
          <w:szCs w:val="28"/>
        </w:rPr>
      </w:pPr>
    </w:p>
    <w:p w14:paraId="78244733" w14:textId="77777777" w:rsidR="002C0F78" w:rsidRPr="00010544" w:rsidRDefault="002C0F78" w:rsidP="002C0F78">
      <w:pPr>
        <w:rPr>
          <w:rFonts w:ascii="Arial" w:hAnsi="Arial" w:cs="Arial"/>
          <w:b/>
          <w:bCs/>
          <w:sz w:val="28"/>
          <w:szCs w:val="28"/>
        </w:rPr>
      </w:pPr>
      <w:r w:rsidRPr="00010544">
        <w:rPr>
          <w:rFonts w:ascii="Arial" w:hAnsi="Arial" w:cs="Arial"/>
          <w:b/>
          <w:bCs/>
          <w:sz w:val="28"/>
          <w:szCs w:val="28"/>
        </w:rPr>
        <w:t>Chapter 1: Call a Truce on Throwing Verbal Bombs</w:t>
      </w:r>
    </w:p>
    <w:p w14:paraId="0038B30B" w14:textId="48BA475C" w:rsidR="007F7BB5" w:rsidRPr="0006274C" w:rsidRDefault="00E07EA7" w:rsidP="003C39AE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Words have power to heal or to hurt</w:t>
      </w:r>
      <w:r w:rsidR="0006274C">
        <w:rPr>
          <w:rFonts w:ascii="Arial" w:hAnsi="Arial" w:cs="Arial"/>
          <w:sz w:val="28"/>
          <w:szCs w:val="28"/>
        </w:rPr>
        <w:t xml:space="preserve"> (bombs vs. balms)</w:t>
      </w:r>
    </w:p>
    <w:p w14:paraId="64D781F1" w14:textId="5195BB3F" w:rsidR="0006274C" w:rsidRPr="0006274C" w:rsidRDefault="00B93443" w:rsidP="003C39AE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Type</w:t>
      </w:r>
      <w:r w:rsidR="0006274C">
        <w:rPr>
          <w:rFonts w:ascii="Arial" w:hAnsi="Arial" w:cs="Arial"/>
          <w:sz w:val="28"/>
          <w:szCs w:val="28"/>
        </w:rPr>
        <w:t>s of bombs</w:t>
      </w:r>
    </w:p>
    <w:p w14:paraId="5E947C56" w14:textId="0B983923" w:rsidR="0006274C" w:rsidRPr="0006274C" w:rsidRDefault="0006274C" w:rsidP="0006274C">
      <w:pPr>
        <w:pStyle w:val="ListParagraph"/>
        <w:numPr>
          <w:ilvl w:val="1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“you always… you never…”</w:t>
      </w:r>
    </w:p>
    <w:p w14:paraId="69D4B427" w14:textId="20717A20" w:rsidR="0006274C" w:rsidRPr="005562EA" w:rsidRDefault="005562EA" w:rsidP="0006274C">
      <w:pPr>
        <w:pStyle w:val="ListParagraph"/>
        <w:numPr>
          <w:ilvl w:val="1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J</w:t>
      </w:r>
      <w:r w:rsidR="0006274C">
        <w:rPr>
          <w:rFonts w:ascii="Arial" w:hAnsi="Arial" w:cs="Arial"/>
          <w:sz w:val="28"/>
          <w:szCs w:val="28"/>
        </w:rPr>
        <w:t>udgment</w:t>
      </w:r>
      <w:r>
        <w:rPr>
          <w:rFonts w:ascii="Arial" w:hAnsi="Arial" w:cs="Arial"/>
          <w:sz w:val="28"/>
          <w:szCs w:val="28"/>
        </w:rPr>
        <w:t>/criticism</w:t>
      </w:r>
    </w:p>
    <w:p w14:paraId="3FE97EC8" w14:textId="2D50687E" w:rsidR="005562EA" w:rsidRPr="006B34A8" w:rsidRDefault="005562EA" w:rsidP="00B93443">
      <w:pPr>
        <w:pStyle w:val="ListParagraph"/>
        <w:numPr>
          <w:ilvl w:val="1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Bluntness/directness </w:t>
      </w:r>
    </w:p>
    <w:p w14:paraId="00C57BF9" w14:textId="51967228" w:rsidR="006B34A8" w:rsidRPr="00445E71" w:rsidRDefault="006B34A8" w:rsidP="00B93443">
      <w:pPr>
        <w:pStyle w:val="ListParagraph"/>
        <w:numPr>
          <w:ilvl w:val="1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Name calling</w:t>
      </w:r>
    </w:p>
    <w:p w14:paraId="13A63C87" w14:textId="74B2ABA1" w:rsidR="00445E71" w:rsidRPr="008E7CC4" w:rsidRDefault="00445E71" w:rsidP="00B93443">
      <w:pPr>
        <w:pStyle w:val="ListParagraph"/>
        <w:numPr>
          <w:ilvl w:val="1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Line between feedback and bombs: </w:t>
      </w:r>
      <w:r w:rsidR="002500BC">
        <w:rPr>
          <w:rFonts w:ascii="Arial" w:hAnsi="Arial" w:cs="Arial"/>
          <w:sz w:val="28"/>
          <w:szCs w:val="28"/>
        </w:rPr>
        <w:t xml:space="preserve">about a specific </w:t>
      </w:r>
      <w:r w:rsidR="008E7CC4">
        <w:rPr>
          <w:rFonts w:ascii="Arial" w:hAnsi="Arial" w:cs="Arial"/>
          <w:sz w:val="28"/>
          <w:szCs w:val="28"/>
        </w:rPr>
        <w:t>issue or a general personal attack</w:t>
      </w:r>
    </w:p>
    <w:p w14:paraId="056F4012" w14:textId="0AF893A6" w:rsidR="008E7CC4" w:rsidRPr="00FE040D" w:rsidRDefault="008E7CC4" w:rsidP="008E7CC4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John &amp; Julie Gottman, 4 Horsemen (signs that a relationship is having trouble: criticism, </w:t>
      </w:r>
      <w:r w:rsidR="00397E46">
        <w:rPr>
          <w:rFonts w:ascii="Arial" w:hAnsi="Arial" w:cs="Arial"/>
          <w:sz w:val="28"/>
          <w:szCs w:val="28"/>
        </w:rPr>
        <w:t>contempt, defensiveness, stonewalling)</w:t>
      </w:r>
    </w:p>
    <w:p w14:paraId="7D44FFDF" w14:textId="67AE00DC" w:rsidR="00FE040D" w:rsidRPr="00B93443" w:rsidRDefault="00FE040D" w:rsidP="00FE040D">
      <w:pPr>
        <w:pStyle w:val="ListParagraph"/>
        <w:numPr>
          <w:ilvl w:val="1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A steady stream of criticism is the gateway for the others</w:t>
      </w:r>
    </w:p>
    <w:p w14:paraId="6E751042" w14:textId="77777777" w:rsidR="00AE7ED1" w:rsidRPr="00AE7ED1" w:rsidRDefault="00AE7ED1" w:rsidP="00AE7ED1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545FA6AF" w14:textId="55D03AB6" w:rsidR="003A160E" w:rsidRPr="003A160E" w:rsidRDefault="00AB6AC3" w:rsidP="003A160E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Bombs are when you let your anger </w:t>
      </w:r>
      <w:r w:rsidR="00A2181E">
        <w:rPr>
          <w:rFonts w:ascii="Arial" w:hAnsi="Arial" w:cs="Arial"/>
          <w:sz w:val="28"/>
          <w:szCs w:val="28"/>
        </w:rPr>
        <w:t>sit in the driver’s seat</w:t>
      </w:r>
    </w:p>
    <w:p w14:paraId="37E469BE" w14:textId="05F730E9" w:rsidR="003A160E" w:rsidRPr="00BC4D13" w:rsidRDefault="003A160E" w:rsidP="003A160E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“a bomb usually stimulates a retaliation”</w:t>
      </w:r>
    </w:p>
    <w:p w14:paraId="771BFC36" w14:textId="0D82053F" w:rsidR="00BC4D13" w:rsidRPr="0062515C" w:rsidRDefault="00BC4D13" w:rsidP="003A160E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“when we are thrown together 24/7, personality differences may surface more often and more intensely” </w:t>
      </w:r>
    </w:p>
    <w:p w14:paraId="5010016D" w14:textId="56AB99A6" w:rsidR="0062515C" w:rsidRPr="0062515C" w:rsidRDefault="0062515C" w:rsidP="003A160E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Problem? Anger </w:t>
      </w:r>
      <w:r w:rsidR="008E4390">
        <w:rPr>
          <w:rFonts w:ascii="Arial" w:hAnsi="Arial" w:cs="Arial"/>
          <w:sz w:val="28"/>
          <w:szCs w:val="28"/>
        </w:rPr>
        <w:t>directed to another person</w:t>
      </w:r>
    </w:p>
    <w:p w14:paraId="2D722758" w14:textId="72A1A37B" w:rsidR="00FB4B20" w:rsidRPr="00FB4B20" w:rsidRDefault="005D4944" w:rsidP="00FB4B20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Response</w:t>
      </w:r>
      <w:r w:rsidR="0062515C">
        <w:rPr>
          <w:rFonts w:ascii="Arial" w:hAnsi="Arial" w:cs="Arial"/>
          <w:sz w:val="28"/>
          <w:szCs w:val="28"/>
        </w:rPr>
        <w:t xml:space="preserve">? </w:t>
      </w:r>
    </w:p>
    <w:p w14:paraId="2D5328BF" w14:textId="4E8B36FB" w:rsidR="00FB4B20" w:rsidRPr="00FD19FB" w:rsidRDefault="0062515C" w:rsidP="00FD19FB">
      <w:pPr>
        <w:pStyle w:val="ListParagraph"/>
        <w:rPr>
          <w:rFonts w:ascii="Arial" w:hAnsi="Arial" w:cs="Arial"/>
          <w:sz w:val="28"/>
          <w:szCs w:val="28"/>
          <w:u w:val="single"/>
        </w:rPr>
      </w:pPr>
      <w:r w:rsidRPr="00FB4B20">
        <w:rPr>
          <w:rFonts w:ascii="Arial" w:hAnsi="Arial" w:cs="Arial"/>
          <w:sz w:val="28"/>
          <w:szCs w:val="28"/>
        </w:rPr>
        <w:t>1. Calling a truce on throwing bombs</w:t>
      </w:r>
      <w:r w:rsidR="002C5D8E">
        <w:rPr>
          <w:rFonts w:ascii="Arial" w:hAnsi="Arial" w:cs="Arial"/>
          <w:sz w:val="28"/>
          <w:szCs w:val="28"/>
        </w:rPr>
        <w:t xml:space="preserve"> (repeated behavior is reinforced)</w:t>
      </w:r>
    </w:p>
    <w:p w14:paraId="648A7752" w14:textId="14047892" w:rsidR="00FD19FB" w:rsidRPr="00D714E9" w:rsidRDefault="00FD19FB" w:rsidP="00FD19FB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Catch yourself before you throw the bomb</w:t>
      </w:r>
    </w:p>
    <w:p w14:paraId="2F10794E" w14:textId="77777777" w:rsidR="00FD19FB" w:rsidRPr="00555474" w:rsidRDefault="00FD19FB" w:rsidP="00FD19FB">
      <w:pPr>
        <w:pStyle w:val="ListParagraph"/>
        <w:numPr>
          <w:ilvl w:val="1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Notice the anger, irritation, frustration</w:t>
      </w:r>
    </w:p>
    <w:p w14:paraId="260A6A1F" w14:textId="77777777" w:rsidR="00FD19FB" w:rsidRPr="002A129F" w:rsidRDefault="00FD19FB" w:rsidP="00FD19FB">
      <w:pPr>
        <w:pStyle w:val="ListParagraph"/>
        <w:numPr>
          <w:ilvl w:val="1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Flush in your cheeks, head feels hot</w:t>
      </w:r>
    </w:p>
    <w:p w14:paraId="0B434F2C" w14:textId="5E16D504" w:rsidR="00FD19FB" w:rsidRPr="00FD19FB" w:rsidRDefault="00FD19FB" w:rsidP="00FD19FB">
      <w:pPr>
        <w:pStyle w:val="ListParagraph"/>
        <w:numPr>
          <w:ilvl w:val="1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lastRenderedPageBreak/>
        <w:t>Line ready: “I’m feeling angry right now</w:t>
      </w:r>
      <w:r w:rsidR="00F617E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” “time out</w:t>
      </w:r>
      <w:r w:rsidR="00F617E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” “break”</w:t>
      </w:r>
    </w:p>
    <w:p w14:paraId="39610063" w14:textId="45BB0E58" w:rsidR="00FD19FB" w:rsidRPr="00CD21E8" w:rsidRDefault="00FD19FB" w:rsidP="006B4A37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  <w:u w:val="single"/>
        </w:rPr>
      </w:pPr>
      <w:r w:rsidRPr="00CD21E8">
        <w:rPr>
          <w:rFonts w:ascii="Arial" w:hAnsi="Arial" w:cs="Arial"/>
          <w:sz w:val="28"/>
          <w:szCs w:val="28"/>
        </w:rPr>
        <w:t xml:space="preserve">What conditions lead to you throwing bombs? (individual answer) </w:t>
      </w:r>
    </w:p>
    <w:p w14:paraId="170FD681" w14:textId="54A78332" w:rsidR="00FD19FB" w:rsidRPr="00FD19FB" w:rsidRDefault="00FD19FB" w:rsidP="00CD21E8">
      <w:pPr>
        <w:pStyle w:val="ListParagraph"/>
        <w:numPr>
          <w:ilvl w:val="1"/>
          <w:numId w:val="27"/>
        </w:numPr>
        <w:rPr>
          <w:rFonts w:ascii="Arial" w:hAnsi="Arial" w:cs="Arial"/>
          <w:sz w:val="28"/>
          <w:szCs w:val="28"/>
          <w:u w:val="single"/>
        </w:rPr>
      </w:pPr>
      <w:r w:rsidRPr="00FD19FB">
        <w:rPr>
          <w:rFonts w:ascii="Arial" w:hAnsi="Arial" w:cs="Arial"/>
          <w:sz w:val="28"/>
          <w:szCs w:val="28"/>
        </w:rPr>
        <w:t xml:space="preserve">Basic needs: hungry, tired, thirsty </w:t>
      </w:r>
    </w:p>
    <w:p w14:paraId="55A4D6BF" w14:textId="77777777" w:rsidR="00FD19FB" w:rsidRPr="00F31FAE" w:rsidRDefault="00FD19FB" w:rsidP="00FD19FB">
      <w:pPr>
        <w:pStyle w:val="ListParagraph"/>
        <w:numPr>
          <w:ilvl w:val="1"/>
          <w:numId w:val="27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Feeling unappreciated</w:t>
      </w:r>
    </w:p>
    <w:p w14:paraId="2FCF4CF5" w14:textId="77777777" w:rsidR="00FD19FB" w:rsidRPr="00F31FAE" w:rsidRDefault="00FD19FB" w:rsidP="00FD19FB">
      <w:pPr>
        <w:pStyle w:val="ListParagraph"/>
        <w:numPr>
          <w:ilvl w:val="1"/>
          <w:numId w:val="27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Need time by yourself</w:t>
      </w:r>
    </w:p>
    <w:p w14:paraId="39A1CDF7" w14:textId="77777777" w:rsidR="00CD21E8" w:rsidRPr="00CD21E8" w:rsidRDefault="00FD19FB" w:rsidP="00CD21E8">
      <w:pPr>
        <w:pStyle w:val="ListParagraph"/>
        <w:numPr>
          <w:ilvl w:val="1"/>
          <w:numId w:val="27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Need to pray</w:t>
      </w:r>
    </w:p>
    <w:p w14:paraId="5F853951" w14:textId="11405B67" w:rsidR="00FB4B20" w:rsidRPr="002C5D8E" w:rsidRDefault="00FB4B20" w:rsidP="002C5D8E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  <w:u w:val="single"/>
        </w:rPr>
      </w:pPr>
      <w:r w:rsidRPr="002C5D8E">
        <w:rPr>
          <w:rFonts w:ascii="Arial" w:hAnsi="Arial" w:cs="Arial"/>
          <w:sz w:val="28"/>
          <w:szCs w:val="28"/>
        </w:rPr>
        <w:t>Replace bombs with balms</w:t>
      </w:r>
      <w:r w:rsidR="00293696" w:rsidRPr="002C5D8E">
        <w:rPr>
          <w:rFonts w:ascii="Arial" w:hAnsi="Arial" w:cs="Arial"/>
          <w:sz w:val="28"/>
          <w:szCs w:val="28"/>
        </w:rPr>
        <w:t xml:space="preserve"> (complaining with gratitude)</w:t>
      </w:r>
    </w:p>
    <w:p w14:paraId="29B482B4" w14:textId="5909ACC3" w:rsidR="00293696" w:rsidRPr="00554608" w:rsidRDefault="00293696" w:rsidP="002C5D8E">
      <w:pPr>
        <w:pStyle w:val="ListParagraph"/>
        <w:numPr>
          <w:ilvl w:val="2"/>
          <w:numId w:val="28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Choose what we want to focus on</w:t>
      </w:r>
    </w:p>
    <w:p w14:paraId="6335A395" w14:textId="34033A50" w:rsidR="00554608" w:rsidRPr="00C45F7B" w:rsidRDefault="00554608" w:rsidP="002C5D8E">
      <w:pPr>
        <w:pStyle w:val="ListParagraph"/>
        <w:numPr>
          <w:ilvl w:val="2"/>
          <w:numId w:val="28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Brain science: negative focus comes easily, positive focus takes work (habit of turning the mind)</w:t>
      </w:r>
    </w:p>
    <w:p w14:paraId="7AE0D63E" w14:textId="5989B08E" w:rsidR="00C45F7B" w:rsidRPr="00C45F7B" w:rsidRDefault="00C45F7B" w:rsidP="002C5D8E">
      <w:pPr>
        <w:pStyle w:val="ListParagraph"/>
        <w:numPr>
          <w:ilvl w:val="2"/>
          <w:numId w:val="28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Gratitude </w:t>
      </w:r>
      <w:r w:rsidR="00FB3140">
        <w:rPr>
          <w:rFonts w:ascii="Arial" w:hAnsi="Arial" w:cs="Arial"/>
          <w:sz w:val="28"/>
          <w:szCs w:val="28"/>
        </w:rPr>
        <w:t xml:space="preserve">list or </w:t>
      </w:r>
      <w:r>
        <w:rPr>
          <w:rFonts w:ascii="Arial" w:hAnsi="Arial" w:cs="Arial"/>
          <w:sz w:val="28"/>
          <w:szCs w:val="28"/>
        </w:rPr>
        <w:t>notebook (what you’re thankful for about your spouse)</w:t>
      </w:r>
    </w:p>
    <w:p w14:paraId="7E869629" w14:textId="616468E0" w:rsidR="00C45F7B" w:rsidRPr="00864C14" w:rsidRDefault="00C45F7B" w:rsidP="002C5D8E">
      <w:pPr>
        <w:pStyle w:val="ListParagraph"/>
        <w:numPr>
          <w:ilvl w:val="2"/>
          <w:numId w:val="28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Steve sends gratitude texts</w:t>
      </w:r>
      <w:r w:rsidR="00510C68">
        <w:rPr>
          <w:rFonts w:ascii="Arial" w:hAnsi="Arial" w:cs="Arial"/>
          <w:sz w:val="28"/>
          <w:szCs w:val="28"/>
        </w:rPr>
        <w:t xml:space="preserve"> each da</w:t>
      </w:r>
      <w:r w:rsidR="00093A1C">
        <w:rPr>
          <w:rFonts w:ascii="Arial" w:hAnsi="Arial" w:cs="Arial"/>
          <w:sz w:val="28"/>
          <w:szCs w:val="28"/>
        </w:rPr>
        <w:t>y</w:t>
      </w:r>
    </w:p>
    <w:p w14:paraId="64183B01" w14:textId="489DA369" w:rsidR="00864C14" w:rsidRPr="0083661E" w:rsidRDefault="0083661E" w:rsidP="00FD19FB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Helps all close relationships</w:t>
      </w:r>
      <w:r w:rsidR="00FB3140">
        <w:rPr>
          <w:rFonts w:ascii="Arial" w:hAnsi="Arial" w:cs="Arial"/>
          <w:sz w:val="28"/>
          <w:szCs w:val="28"/>
        </w:rPr>
        <w:t>, not just spouses or significant others</w:t>
      </w:r>
    </w:p>
    <w:p w14:paraId="404F063E" w14:textId="5BC7D659" w:rsidR="0083661E" w:rsidRPr="00D714E9" w:rsidRDefault="0083661E" w:rsidP="00FD19FB">
      <w:pPr>
        <w:pStyle w:val="ListParagraph"/>
        <w:numPr>
          <w:ilvl w:val="1"/>
          <w:numId w:val="26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Basic Family Rules: #2 “speak kindly, no name calling” </w:t>
      </w:r>
    </w:p>
    <w:p w14:paraId="33C136D7" w14:textId="3AEF07C9" w:rsidR="004073BD" w:rsidRPr="00FB4B20" w:rsidRDefault="004073BD" w:rsidP="00FD19FB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Bombs will be thrown! </w:t>
      </w:r>
      <w:r w:rsidR="00B14EEF">
        <w:rPr>
          <w:rFonts w:ascii="Arial" w:hAnsi="Arial" w:cs="Arial"/>
          <w:sz w:val="28"/>
          <w:szCs w:val="28"/>
        </w:rPr>
        <w:t>An apology</w:t>
      </w:r>
      <w:r>
        <w:rPr>
          <w:rFonts w:ascii="Arial" w:hAnsi="Arial" w:cs="Arial"/>
          <w:sz w:val="28"/>
          <w:szCs w:val="28"/>
        </w:rPr>
        <w:t xml:space="preserve"> is the best response!</w:t>
      </w:r>
    </w:p>
    <w:p w14:paraId="5FC3AF5E" w14:textId="70C3D3BB" w:rsidR="0050546B" w:rsidRPr="00010544" w:rsidRDefault="002C0F78" w:rsidP="0050546B">
      <w:pPr>
        <w:rPr>
          <w:rFonts w:ascii="Arial" w:hAnsi="Arial" w:cs="Arial"/>
          <w:b/>
          <w:bCs/>
          <w:sz w:val="28"/>
          <w:szCs w:val="28"/>
        </w:rPr>
      </w:pPr>
      <w:r w:rsidRPr="00010544">
        <w:rPr>
          <w:rFonts w:ascii="Arial" w:hAnsi="Arial" w:cs="Arial"/>
          <w:b/>
          <w:bCs/>
          <w:sz w:val="28"/>
          <w:szCs w:val="28"/>
        </w:rPr>
        <w:t>Conversation with your spouse</w:t>
      </w:r>
    </w:p>
    <w:p w14:paraId="13D1F6EE" w14:textId="77777777" w:rsidR="00920C13" w:rsidRDefault="00B63548" w:rsidP="00920C13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093A1C">
        <w:rPr>
          <w:rFonts w:ascii="Arial" w:hAnsi="Arial" w:cs="Arial"/>
          <w:sz w:val="28"/>
          <w:szCs w:val="28"/>
        </w:rPr>
        <w:t>ign a truce</w:t>
      </w:r>
      <w:r w:rsidR="00B0597F">
        <w:rPr>
          <w:rFonts w:ascii="Arial" w:hAnsi="Arial" w:cs="Arial"/>
          <w:sz w:val="28"/>
          <w:szCs w:val="28"/>
        </w:rPr>
        <w:t xml:space="preserve"> on throwing verbal bombs</w:t>
      </w:r>
      <w:r>
        <w:rPr>
          <w:rFonts w:ascii="Arial" w:hAnsi="Arial" w:cs="Arial"/>
          <w:sz w:val="28"/>
          <w:szCs w:val="28"/>
        </w:rPr>
        <w:t xml:space="preserve">, yourself or the two of you. </w:t>
      </w:r>
    </w:p>
    <w:p w14:paraId="080D98D8" w14:textId="77777777" w:rsidR="00920C13" w:rsidRDefault="0010604E" w:rsidP="00920C13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920C13">
        <w:rPr>
          <w:rFonts w:ascii="Arial" w:hAnsi="Arial" w:cs="Arial"/>
          <w:sz w:val="28"/>
          <w:szCs w:val="28"/>
        </w:rPr>
        <w:t>Share with your spouse what situations lead you to throw bombs.</w:t>
      </w:r>
    </w:p>
    <w:p w14:paraId="25C4334A" w14:textId="510EDC1F" w:rsidR="0046752D" w:rsidRPr="00EE28BC" w:rsidRDefault="00AE6498" w:rsidP="00EE28BC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920C13">
        <w:rPr>
          <w:rFonts w:ascii="Arial" w:hAnsi="Arial" w:cs="Arial"/>
          <w:sz w:val="28"/>
          <w:szCs w:val="28"/>
        </w:rPr>
        <w:t xml:space="preserve">Decide on a code word or phrase or way to take a break when things get too heated. </w:t>
      </w:r>
    </w:p>
    <w:p w14:paraId="08EC8268" w14:textId="611003CE" w:rsidR="0046752D" w:rsidRDefault="0046752D" w:rsidP="0046752D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 your own gratitude list about your spouse</w:t>
      </w:r>
      <w:r w:rsidR="00893FBB">
        <w:rPr>
          <w:rFonts w:ascii="Arial" w:hAnsi="Arial" w:cs="Arial"/>
          <w:sz w:val="28"/>
          <w:szCs w:val="28"/>
        </w:rPr>
        <w:t xml:space="preserve">. </w:t>
      </w:r>
      <w:r w:rsidR="00920C13">
        <w:rPr>
          <w:rFonts w:ascii="Arial" w:hAnsi="Arial" w:cs="Arial"/>
          <w:sz w:val="28"/>
          <w:szCs w:val="28"/>
        </w:rPr>
        <w:t xml:space="preserve">List specific things you are thankful for. </w:t>
      </w:r>
    </w:p>
    <w:p w14:paraId="6B44B798" w14:textId="356018CF" w:rsidR="0046752D" w:rsidRDefault="00920C13" w:rsidP="0046752D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are your list with</w:t>
      </w:r>
      <w:r w:rsidR="00893FBB">
        <w:rPr>
          <w:rFonts w:ascii="Arial" w:hAnsi="Arial" w:cs="Arial"/>
          <w:sz w:val="28"/>
          <w:szCs w:val="28"/>
        </w:rPr>
        <w:t xml:space="preserve"> your spouse</w:t>
      </w:r>
      <w:r w:rsidR="00F97199">
        <w:rPr>
          <w:rFonts w:ascii="Arial" w:hAnsi="Arial" w:cs="Arial"/>
          <w:sz w:val="28"/>
          <w:szCs w:val="28"/>
        </w:rPr>
        <w:t xml:space="preserve">. </w:t>
      </w:r>
    </w:p>
    <w:p w14:paraId="22402251" w14:textId="6231D4CE" w:rsidR="00EE28BC" w:rsidRDefault="00EE28BC" w:rsidP="00664617">
      <w:pPr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Closing Prayer</w:t>
      </w:r>
    </w:p>
    <w:p w14:paraId="317991CF" w14:textId="0248EDA1" w:rsidR="00FB3EB6" w:rsidRDefault="00FB3EB6" w:rsidP="00FB3EB6">
      <w:pPr>
        <w:spacing w:line="240" w:lineRule="auto"/>
        <w:rPr>
          <w:rFonts w:ascii="Arial" w:eastAsia="Times New Roman" w:hAnsi="Arial" w:cs="Arial"/>
          <w:color w:val="010000"/>
          <w:sz w:val="28"/>
          <w:szCs w:val="28"/>
        </w:rPr>
      </w:pPr>
      <w:proofErr w:type="gramStart"/>
      <w:r>
        <w:rPr>
          <w:rFonts w:ascii="Arial" w:eastAsia="Times New Roman" w:hAnsi="Arial" w:cs="Arial"/>
          <w:color w:val="010000"/>
          <w:sz w:val="28"/>
          <w:szCs w:val="28"/>
        </w:rPr>
        <w:t>God of our life,</w:t>
      </w:r>
      <w:proofErr w:type="gramEnd"/>
      <w:r>
        <w:rPr>
          <w:rFonts w:ascii="Arial" w:eastAsia="Times New Roman" w:hAnsi="Arial" w:cs="Arial"/>
          <w:color w:val="010000"/>
          <w:sz w:val="28"/>
          <w:szCs w:val="28"/>
        </w:rPr>
        <w:t xml:space="preserve"> bless the words we speak this week</w:t>
      </w:r>
      <w:r w:rsidR="00564721">
        <w:rPr>
          <w:rFonts w:ascii="Arial" w:eastAsia="Times New Roman" w:hAnsi="Arial" w:cs="Arial"/>
          <w:color w:val="010000"/>
          <w:sz w:val="28"/>
          <w:szCs w:val="28"/>
        </w:rPr>
        <w:t>, especially to our spouses</w:t>
      </w:r>
      <w:r>
        <w:rPr>
          <w:rFonts w:ascii="Arial" w:eastAsia="Times New Roman" w:hAnsi="Arial" w:cs="Arial"/>
          <w:color w:val="010000"/>
          <w:sz w:val="28"/>
          <w:szCs w:val="28"/>
        </w:rPr>
        <w:t xml:space="preserve">. </w:t>
      </w:r>
    </w:p>
    <w:p w14:paraId="488453D3" w14:textId="1176CD15" w:rsidR="00FB3EB6" w:rsidRDefault="000C0BFF" w:rsidP="00FB3EB6">
      <w:pPr>
        <w:spacing w:line="240" w:lineRule="auto"/>
        <w:rPr>
          <w:rFonts w:ascii="Arial" w:eastAsia="Times New Roman" w:hAnsi="Arial" w:cs="Arial"/>
          <w:color w:val="010000"/>
          <w:sz w:val="28"/>
          <w:szCs w:val="28"/>
        </w:rPr>
      </w:pPr>
      <w:r>
        <w:rPr>
          <w:rFonts w:ascii="Arial" w:eastAsia="Times New Roman" w:hAnsi="Arial" w:cs="Arial"/>
          <w:color w:val="010000"/>
          <w:sz w:val="28"/>
          <w:szCs w:val="28"/>
        </w:rPr>
        <w:t xml:space="preserve">Help us to notice when we are angry. </w:t>
      </w:r>
    </w:p>
    <w:p w14:paraId="33F0B338" w14:textId="29650ACA" w:rsidR="000C0BFF" w:rsidRDefault="000C0BFF" w:rsidP="00FB3EB6">
      <w:pPr>
        <w:spacing w:line="240" w:lineRule="auto"/>
        <w:rPr>
          <w:rFonts w:ascii="Arial" w:eastAsia="Times New Roman" w:hAnsi="Arial" w:cs="Arial"/>
          <w:color w:val="010000"/>
          <w:sz w:val="28"/>
          <w:szCs w:val="28"/>
        </w:rPr>
      </w:pPr>
      <w:r>
        <w:rPr>
          <w:rFonts w:ascii="Arial" w:eastAsia="Times New Roman" w:hAnsi="Arial" w:cs="Arial"/>
          <w:color w:val="010000"/>
          <w:sz w:val="28"/>
          <w:szCs w:val="28"/>
        </w:rPr>
        <w:t xml:space="preserve">Help us know when to step away and take a break. </w:t>
      </w:r>
    </w:p>
    <w:p w14:paraId="245BB60F" w14:textId="0AE1C2D2" w:rsidR="00A1670B" w:rsidRDefault="00A1670B" w:rsidP="00FB3EB6">
      <w:pPr>
        <w:spacing w:line="240" w:lineRule="auto"/>
        <w:rPr>
          <w:rFonts w:ascii="Arial" w:eastAsia="Times New Roman" w:hAnsi="Arial" w:cs="Arial"/>
          <w:color w:val="010000"/>
          <w:sz w:val="28"/>
          <w:szCs w:val="28"/>
        </w:rPr>
      </w:pPr>
      <w:r>
        <w:rPr>
          <w:rFonts w:ascii="Arial" w:eastAsia="Times New Roman" w:hAnsi="Arial" w:cs="Arial"/>
          <w:color w:val="010000"/>
          <w:sz w:val="28"/>
          <w:szCs w:val="28"/>
        </w:rPr>
        <w:t xml:space="preserve">May </w:t>
      </w:r>
      <w:r w:rsidR="00672CB0">
        <w:rPr>
          <w:rFonts w:ascii="Arial" w:eastAsia="Times New Roman" w:hAnsi="Arial" w:cs="Arial"/>
          <w:color w:val="010000"/>
          <w:sz w:val="28"/>
          <w:szCs w:val="28"/>
        </w:rPr>
        <w:t xml:space="preserve">we use </w:t>
      </w:r>
      <w:r>
        <w:rPr>
          <w:rFonts w:ascii="Arial" w:eastAsia="Times New Roman" w:hAnsi="Arial" w:cs="Arial"/>
          <w:color w:val="010000"/>
          <w:sz w:val="28"/>
          <w:szCs w:val="28"/>
        </w:rPr>
        <w:t>our words</w:t>
      </w:r>
      <w:r w:rsidR="00672CB0">
        <w:rPr>
          <w:rFonts w:ascii="Arial" w:eastAsia="Times New Roman" w:hAnsi="Arial" w:cs="Arial"/>
          <w:color w:val="010000"/>
          <w:sz w:val="28"/>
          <w:szCs w:val="28"/>
        </w:rPr>
        <w:t xml:space="preserve"> to</w:t>
      </w:r>
      <w:r>
        <w:rPr>
          <w:rFonts w:ascii="Arial" w:eastAsia="Times New Roman" w:hAnsi="Arial" w:cs="Arial"/>
          <w:color w:val="010000"/>
          <w:sz w:val="28"/>
          <w:szCs w:val="28"/>
        </w:rPr>
        <w:t xml:space="preserve"> build up others. </w:t>
      </w:r>
    </w:p>
    <w:p w14:paraId="43ADB2A8" w14:textId="3338F747" w:rsidR="00A1670B" w:rsidRDefault="00564721" w:rsidP="00FB3EB6">
      <w:pPr>
        <w:spacing w:line="240" w:lineRule="auto"/>
        <w:rPr>
          <w:rFonts w:ascii="Arial" w:eastAsia="Times New Roman" w:hAnsi="Arial" w:cs="Arial"/>
          <w:color w:val="010000"/>
          <w:sz w:val="28"/>
          <w:szCs w:val="28"/>
        </w:rPr>
      </w:pPr>
      <w:r>
        <w:rPr>
          <w:rFonts w:ascii="Arial" w:eastAsia="Times New Roman" w:hAnsi="Arial" w:cs="Arial"/>
          <w:color w:val="010000"/>
          <w:sz w:val="28"/>
          <w:szCs w:val="28"/>
        </w:rPr>
        <w:t xml:space="preserve">Give us chances to use </w:t>
      </w:r>
      <w:r w:rsidR="00232CFD">
        <w:rPr>
          <w:rFonts w:ascii="Arial" w:eastAsia="Times New Roman" w:hAnsi="Arial" w:cs="Arial"/>
          <w:color w:val="010000"/>
          <w:sz w:val="28"/>
          <w:szCs w:val="28"/>
        </w:rPr>
        <w:t xml:space="preserve">our </w:t>
      </w:r>
      <w:r>
        <w:rPr>
          <w:rFonts w:ascii="Arial" w:eastAsia="Times New Roman" w:hAnsi="Arial" w:cs="Arial"/>
          <w:color w:val="010000"/>
          <w:sz w:val="28"/>
          <w:szCs w:val="28"/>
        </w:rPr>
        <w:t>word</w:t>
      </w:r>
      <w:r w:rsidR="00232CFD">
        <w:rPr>
          <w:rFonts w:ascii="Arial" w:eastAsia="Times New Roman" w:hAnsi="Arial" w:cs="Arial"/>
          <w:color w:val="010000"/>
          <w:sz w:val="28"/>
          <w:szCs w:val="28"/>
        </w:rPr>
        <w:t>s</w:t>
      </w:r>
      <w:r>
        <w:rPr>
          <w:rFonts w:ascii="Arial" w:eastAsia="Times New Roman" w:hAnsi="Arial" w:cs="Arial"/>
          <w:color w:val="010000"/>
          <w:sz w:val="28"/>
          <w:szCs w:val="28"/>
        </w:rPr>
        <w:t xml:space="preserve"> for good. </w:t>
      </w:r>
    </w:p>
    <w:p w14:paraId="6A83B31A" w14:textId="77777777" w:rsidR="00FB3EB6" w:rsidRPr="00D33871" w:rsidRDefault="00FB3EB6" w:rsidP="00FB3EB6">
      <w:pPr>
        <w:spacing w:line="240" w:lineRule="auto"/>
        <w:rPr>
          <w:rFonts w:ascii="Arial" w:eastAsia="Times New Roman" w:hAnsi="Arial" w:cs="Arial"/>
          <w:color w:val="010000"/>
          <w:sz w:val="28"/>
          <w:szCs w:val="28"/>
        </w:rPr>
      </w:pPr>
      <w:r>
        <w:rPr>
          <w:rFonts w:ascii="Arial" w:eastAsia="Times New Roman" w:hAnsi="Arial" w:cs="Arial"/>
          <w:color w:val="010000"/>
          <w:sz w:val="28"/>
          <w:szCs w:val="28"/>
        </w:rPr>
        <w:lastRenderedPageBreak/>
        <w:t xml:space="preserve">In the name of Jesus we pray, Amen. </w:t>
      </w:r>
    </w:p>
    <w:p w14:paraId="3454B294" w14:textId="11714D9A" w:rsidR="00664617" w:rsidRPr="00A16828" w:rsidRDefault="00DC28DB" w:rsidP="00664617">
      <w:pPr>
        <w:rPr>
          <w:rFonts w:ascii="Arial" w:hAnsi="Arial" w:cs="Arial"/>
          <w:b/>
          <w:bCs/>
          <w:sz w:val="28"/>
          <w:szCs w:val="28"/>
        </w:rPr>
      </w:pPr>
      <w:r w:rsidRPr="00DC28DB">
        <w:rPr>
          <w:rFonts w:ascii="Arial" w:eastAsia="Calibri" w:hAnsi="Arial" w:cs="Arial"/>
          <w:b/>
          <w:bCs/>
          <w:sz w:val="28"/>
          <w:szCs w:val="28"/>
        </w:rPr>
        <w:t>Looking Ahead</w:t>
      </w:r>
    </w:p>
    <w:p w14:paraId="6151B62A" w14:textId="2BA7DDC4" w:rsidR="001B4F65" w:rsidRPr="00D40C6F" w:rsidRDefault="001247B5" w:rsidP="00D40C6F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D40C6F">
        <w:rPr>
          <w:rFonts w:ascii="Arial" w:hAnsi="Arial" w:cs="Arial"/>
          <w:sz w:val="28"/>
          <w:szCs w:val="28"/>
        </w:rPr>
        <w:t>Feb 14</w:t>
      </w:r>
      <w:r w:rsidR="001110C6" w:rsidRPr="00D40C6F">
        <w:rPr>
          <w:rFonts w:ascii="Arial" w:hAnsi="Arial" w:cs="Arial"/>
          <w:sz w:val="28"/>
          <w:szCs w:val="28"/>
        </w:rPr>
        <w:t xml:space="preserve">: </w:t>
      </w:r>
      <w:r w:rsidRPr="00D40C6F">
        <w:rPr>
          <w:rFonts w:ascii="Arial" w:hAnsi="Arial" w:cs="Arial"/>
          <w:sz w:val="28"/>
          <w:szCs w:val="28"/>
        </w:rPr>
        <w:t xml:space="preserve">Tearing Down Emotional Walls </w:t>
      </w:r>
    </w:p>
    <w:p w14:paraId="61F36F88" w14:textId="6AE426E1" w:rsidR="00D40C6F" w:rsidRPr="00D40C6F" w:rsidRDefault="00D40C6F" w:rsidP="00D40C6F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D40C6F">
        <w:rPr>
          <w:rFonts w:ascii="Arial" w:hAnsi="Arial" w:cs="Arial"/>
          <w:sz w:val="28"/>
          <w:szCs w:val="28"/>
        </w:rPr>
        <w:t>Buy the book (pamphlet)</w:t>
      </w:r>
      <w:r w:rsidR="009B70B7">
        <w:rPr>
          <w:rFonts w:ascii="Arial" w:hAnsi="Arial" w:cs="Arial"/>
          <w:sz w:val="28"/>
          <w:szCs w:val="28"/>
        </w:rPr>
        <w:t>: paper or Kindle</w:t>
      </w:r>
    </w:p>
    <w:sectPr w:rsidR="00D40C6F" w:rsidRPr="00D40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098E9" w14:textId="77777777" w:rsidR="004340E3" w:rsidRDefault="004340E3" w:rsidP="00F42AFA">
      <w:pPr>
        <w:spacing w:after="0" w:line="240" w:lineRule="auto"/>
      </w:pPr>
      <w:r>
        <w:separator/>
      </w:r>
    </w:p>
  </w:endnote>
  <w:endnote w:type="continuationSeparator" w:id="0">
    <w:p w14:paraId="52131A25" w14:textId="77777777" w:rsidR="004340E3" w:rsidRDefault="004340E3" w:rsidP="00F4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8FC5" w14:textId="77777777" w:rsidR="00F42AFA" w:rsidRDefault="00F42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CCDF" w14:textId="77777777" w:rsidR="00F42AFA" w:rsidRDefault="00F42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D786" w14:textId="77777777" w:rsidR="00F42AFA" w:rsidRDefault="00F42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0DDA5" w14:textId="77777777" w:rsidR="004340E3" w:rsidRDefault="004340E3" w:rsidP="00F42AFA">
      <w:pPr>
        <w:spacing w:after="0" w:line="240" w:lineRule="auto"/>
      </w:pPr>
      <w:r>
        <w:separator/>
      </w:r>
    </w:p>
  </w:footnote>
  <w:footnote w:type="continuationSeparator" w:id="0">
    <w:p w14:paraId="42DD5AF2" w14:textId="77777777" w:rsidR="004340E3" w:rsidRDefault="004340E3" w:rsidP="00F4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79AB" w14:textId="77777777" w:rsidR="00F42AFA" w:rsidRDefault="00F42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4755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592266" w14:textId="0C536AE0" w:rsidR="00F42AFA" w:rsidRDefault="00F42A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2FAEA" w14:textId="77777777" w:rsidR="00F42AFA" w:rsidRDefault="00F42A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E6C63" w14:textId="77777777" w:rsidR="00F42AFA" w:rsidRDefault="00F42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50F"/>
    <w:multiLevelType w:val="hybridMultilevel"/>
    <w:tmpl w:val="F42E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652E"/>
    <w:multiLevelType w:val="hybridMultilevel"/>
    <w:tmpl w:val="C1C8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6BC"/>
    <w:multiLevelType w:val="hybridMultilevel"/>
    <w:tmpl w:val="9642F616"/>
    <w:lvl w:ilvl="0" w:tplc="A54E16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E110C"/>
    <w:multiLevelType w:val="hybridMultilevel"/>
    <w:tmpl w:val="4206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435F"/>
    <w:multiLevelType w:val="hybridMultilevel"/>
    <w:tmpl w:val="874E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21DC"/>
    <w:multiLevelType w:val="hybridMultilevel"/>
    <w:tmpl w:val="6F7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4682"/>
    <w:multiLevelType w:val="hybridMultilevel"/>
    <w:tmpl w:val="4142D838"/>
    <w:lvl w:ilvl="0" w:tplc="A54E16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A711F"/>
    <w:multiLevelType w:val="hybridMultilevel"/>
    <w:tmpl w:val="5E32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4D73"/>
    <w:multiLevelType w:val="hybridMultilevel"/>
    <w:tmpl w:val="051C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2C07"/>
    <w:multiLevelType w:val="hybridMultilevel"/>
    <w:tmpl w:val="A64C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F0D7C"/>
    <w:multiLevelType w:val="hybridMultilevel"/>
    <w:tmpl w:val="1C4E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77FD"/>
    <w:multiLevelType w:val="hybridMultilevel"/>
    <w:tmpl w:val="D618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D748F"/>
    <w:multiLevelType w:val="hybridMultilevel"/>
    <w:tmpl w:val="A5D0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92CF9"/>
    <w:multiLevelType w:val="hybridMultilevel"/>
    <w:tmpl w:val="0D24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460"/>
    <w:multiLevelType w:val="hybridMultilevel"/>
    <w:tmpl w:val="65F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F02D5"/>
    <w:multiLevelType w:val="hybridMultilevel"/>
    <w:tmpl w:val="C066A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E74B7"/>
    <w:multiLevelType w:val="hybridMultilevel"/>
    <w:tmpl w:val="0E0E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11573"/>
    <w:multiLevelType w:val="hybridMultilevel"/>
    <w:tmpl w:val="401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56B0"/>
    <w:multiLevelType w:val="hybridMultilevel"/>
    <w:tmpl w:val="B840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D466D"/>
    <w:multiLevelType w:val="hybridMultilevel"/>
    <w:tmpl w:val="E858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739F2"/>
    <w:multiLevelType w:val="hybridMultilevel"/>
    <w:tmpl w:val="C4081638"/>
    <w:lvl w:ilvl="0" w:tplc="A54E16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34BAC"/>
    <w:multiLevelType w:val="hybridMultilevel"/>
    <w:tmpl w:val="7B6E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23EDF"/>
    <w:multiLevelType w:val="hybridMultilevel"/>
    <w:tmpl w:val="50BC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6214"/>
    <w:multiLevelType w:val="hybridMultilevel"/>
    <w:tmpl w:val="B5E8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31CD6"/>
    <w:multiLevelType w:val="hybridMultilevel"/>
    <w:tmpl w:val="C30A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819CF"/>
    <w:multiLevelType w:val="hybridMultilevel"/>
    <w:tmpl w:val="B4FA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E5DFA"/>
    <w:multiLevelType w:val="hybridMultilevel"/>
    <w:tmpl w:val="2E1C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B632C"/>
    <w:multiLevelType w:val="hybridMultilevel"/>
    <w:tmpl w:val="A958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316A5"/>
    <w:multiLevelType w:val="hybridMultilevel"/>
    <w:tmpl w:val="E90E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63584"/>
    <w:multiLevelType w:val="hybridMultilevel"/>
    <w:tmpl w:val="E94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2"/>
  </w:num>
  <w:num w:numId="4">
    <w:abstractNumId w:val="21"/>
  </w:num>
  <w:num w:numId="5">
    <w:abstractNumId w:val="14"/>
  </w:num>
  <w:num w:numId="6">
    <w:abstractNumId w:val="22"/>
  </w:num>
  <w:num w:numId="7">
    <w:abstractNumId w:val="26"/>
  </w:num>
  <w:num w:numId="8">
    <w:abstractNumId w:val="9"/>
  </w:num>
  <w:num w:numId="9">
    <w:abstractNumId w:val="16"/>
  </w:num>
  <w:num w:numId="10">
    <w:abstractNumId w:val="0"/>
  </w:num>
  <w:num w:numId="11">
    <w:abstractNumId w:val="24"/>
  </w:num>
  <w:num w:numId="12">
    <w:abstractNumId w:val="8"/>
  </w:num>
  <w:num w:numId="13">
    <w:abstractNumId w:val="15"/>
  </w:num>
  <w:num w:numId="14">
    <w:abstractNumId w:val="1"/>
  </w:num>
  <w:num w:numId="15">
    <w:abstractNumId w:val="25"/>
  </w:num>
  <w:num w:numId="16">
    <w:abstractNumId w:val="13"/>
  </w:num>
  <w:num w:numId="17">
    <w:abstractNumId w:val="5"/>
  </w:num>
  <w:num w:numId="18">
    <w:abstractNumId w:val="19"/>
  </w:num>
  <w:num w:numId="19">
    <w:abstractNumId w:val="18"/>
  </w:num>
  <w:num w:numId="20">
    <w:abstractNumId w:val="27"/>
  </w:num>
  <w:num w:numId="21">
    <w:abstractNumId w:val="11"/>
  </w:num>
  <w:num w:numId="22">
    <w:abstractNumId w:val="10"/>
  </w:num>
  <w:num w:numId="23">
    <w:abstractNumId w:val="23"/>
  </w:num>
  <w:num w:numId="24">
    <w:abstractNumId w:val="4"/>
  </w:num>
  <w:num w:numId="25">
    <w:abstractNumId w:val="3"/>
  </w:num>
  <w:num w:numId="26">
    <w:abstractNumId w:val="2"/>
  </w:num>
  <w:num w:numId="27">
    <w:abstractNumId w:val="20"/>
  </w:num>
  <w:num w:numId="28">
    <w:abstractNumId w:val="6"/>
  </w:num>
  <w:num w:numId="29">
    <w:abstractNumId w:val="7"/>
  </w:num>
  <w:num w:numId="3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46"/>
    <w:rsid w:val="00004C99"/>
    <w:rsid w:val="00006F86"/>
    <w:rsid w:val="00010544"/>
    <w:rsid w:val="00010B33"/>
    <w:rsid w:val="000126A8"/>
    <w:rsid w:val="000248A5"/>
    <w:rsid w:val="000274EE"/>
    <w:rsid w:val="00027E3F"/>
    <w:rsid w:val="00027F9C"/>
    <w:rsid w:val="0003062D"/>
    <w:rsid w:val="00037794"/>
    <w:rsid w:val="00040CF3"/>
    <w:rsid w:val="00042210"/>
    <w:rsid w:val="0004490E"/>
    <w:rsid w:val="0004751C"/>
    <w:rsid w:val="0005111B"/>
    <w:rsid w:val="00052D64"/>
    <w:rsid w:val="000565FE"/>
    <w:rsid w:val="0006274C"/>
    <w:rsid w:val="00067EAC"/>
    <w:rsid w:val="00071573"/>
    <w:rsid w:val="00072517"/>
    <w:rsid w:val="00074829"/>
    <w:rsid w:val="0007512A"/>
    <w:rsid w:val="00075593"/>
    <w:rsid w:val="00083692"/>
    <w:rsid w:val="00083923"/>
    <w:rsid w:val="00084F54"/>
    <w:rsid w:val="00085D97"/>
    <w:rsid w:val="00087261"/>
    <w:rsid w:val="0009026E"/>
    <w:rsid w:val="00093A1C"/>
    <w:rsid w:val="00094546"/>
    <w:rsid w:val="000967CE"/>
    <w:rsid w:val="00097655"/>
    <w:rsid w:val="000A26DC"/>
    <w:rsid w:val="000A6F3D"/>
    <w:rsid w:val="000A6F4E"/>
    <w:rsid w:val="000B012B"/>
    <w:rsid w:val="000B05A7"/>
    <w:rsid w:val="000B0C46"/>
    <w:rsid w:val="000B1169"/>
    <w:rsid w:val="000B1F0D"/>
    <w:rsid w:val="000B2F4B"/>
    <w:rsid w:val="000B37CE"/>
    <w:rsid w:val="000B5081"/>
    <w:rsid w:val="000B5377"/>
    <w:rsid w:val="000C0BFF"/>
    <w:rsid w:val="000C133A"/>
    <w:rsid w:val="000C1456"/>
    <w:rsid w:val="000C20CA"/>
    <w:rsid w:val="000C2828"/>
    <w:rsid w:val="000D1D75"/>
    <w:rsid w:val="000D3615"/>
    <w:rsid w:val="000D614B"/>
    <w:rsid w:val="000D6600"/>
    <w:rsid w:val="000E291C"/>
    <w:rsid w:val="000E6BD9"/>
    <w:rsid w:val="000F295E"/>
    <w:rsid w:val="00102453"/>
    <w:rsid w:val="0010604E"/>
    <w:rsid w:val="001110C6"/>
    <w:rsid w:val="00113FBF"/>
    <w:rsid w:val="00116795"/>
    <w:rsid w:val="00120D57"/>
    <w:rsid w:val="0012370B"/>
    <w:rsid w:val="001247B5"/>
    <w:rsid w:val="00124B21"/>
    <w:rsid w:val="0013439E"/>
    <w:rsid w:val="001345F7"/>
    <w:rsid w:val="00136594"/>
    <w:rsid w:val="00140B97"/>
    <w:rsid w:val="001437A9"/>
    <w:rsid w:val="001472F2"/>
    <w:rsid w:val="0015072A"/>
    <w:rsid w:val="00172F62"/>
    <w:rsid w:val="00174D09"/>
    <w:rsid w:val="00175BA7"/>
    <w:rsid w:val="00182FC6"/>
    <w:rsid w:val="00183B32"/>
    <w:rsid w:val="00187C40"/>
    <w:rsid w:val="001953BB"/>
    <w:rsid w:val="001A0159"/>
    <w:rsid w:val="001A02FD"/>
    <w:rsid w:val="001A112C"/>
    <w:rsid w:val="001A40A5"/>
    <w:rsid w:val="001A6D2B"/>
    <w:rsid w:val="001B197D"/>
    <w:rsid w:val="001B2633"/>
    <w:rsid w:val="001B4F65"/>
    <w:rsid w:val="001B5BF0"/>
    <w:rsid w:val="001C32A4"/>
    <w:rsid w:val="001C3ABB"/>
    <w:rsid w:val="001C446A"/>
    <w:rsid w:val="001C6531"/>
    <w:rsid w:val="001D4DCD"/>
    <w:rsid w:val="001D7541"/>
    <w:rsid w:val="001E35A6"/>
    <w:rsid w:val="001E3BEC"/>
    <w:rsid w:val="001E5FB0"/>
    <w:rsid w:val="001E7FAB"/>
    <w:rsid w:val="001F3C79"/>
    <w:rsid w:val="001F481C"/>
    <w:rsid w:val="00200580"/>
    <w:rsid w:val="0020218E"/>
    <w:rsid w:val="002027E4"/>
    <w:rsid w:val="002029B5"/>
    <w:rsid w:val="00204864"/>
    <w:rsid w:val="0020679B"/>
    <w:rsid w:val="00210618"/>
    <w:rsid w:val="00213C4F"/>
    <w:rsid w:val="00216F1D"/>
    <w:rsid w:val="00217A49"/>
    <w:rsid w:val="002212DF"/>
    <w:rsid w:val="00222395"/>
    <w:rsid w:val="00223E92"/>
    <w:rsid w:val="0022461D"/>
    <w:rsid w:val="00224E3C"/>
    <w:rsid w:val="002271E4"/>
    <w:rsid w:val="00230405"/>
    <w:rsid w:val="00232CFD"/>
    <w:rsid w:val="00233776"/>
    <w:rsid w:val="0024017D"/>
    <w:rsid w:val="00240F7C"/>
    <w:rsid w:val="00245642"/>
    <w:rsid w:val="00247846"/>
    <w:rsid w:val="002500BC"/>
    <w:rsid w:val="00251162"/>
    <w:rsid w:val="00257B8F"/>
    <w:rsid w:val="0026557A"/>
    <w:rsid w:val="00265F89"/>
    <w:rsid w:val="002661A6"/>
    <w:rsid w:val="0027413F"/>
    <w:rsid w:val="0027721C"/>
    <w:rsid w:val="002801CD"/>
    <w:rsid w:val="00282707"/>
    <w:rsid w:val="0028769B"/>
    <w:rsid w:val="00287ED9"/>
    <w:rsid w:val="00293696"/>
    <w:rsid w:val="0029497B"/>
    <w:rsid w:val="00297BD5"/>
    <w:rsid w:val="002A072F"/>
    <w:rsid w:val="002A129F"/>
    <w:rsid w:val="002A489E"/>
    <w:rsid w:val="002B1431"/>
    <w:rsid w:val="002B3136"/>
    <w:rsid w:val="002B5076"/>
    <w:rsid w:val="002B5F4E"/>
    <w:rsid w:val="002B7ADD"/>
    <w:rsid w:val="002C0879"/>
    <w:rsid w:val="002C0F78"/>
    <w:rsid w:val="002C33E7"/>
    <w:rsid w:val="002C5D8E"/>
    <w:rsid w:val="002C6645"/>
    <w:rsid w:val="002D4517"/>
    <w:rsid w:val="002E138B"/>
    <w:rsid w:val="002E5F81"/>
    <w:rsid w:val="002F3143"/>
    <w:rsid w:val="002F33FD"/>
    <w:rsid w:val="002F66CD"/>
    <w:rsid w:val="003041F3"/>
    <w:rsid w:val="003077C2"/>
    <w:rsid w:val="003079B2"/>
    <w:rsid w:val="003139F0"/>
    <w:rsid w:val="00317BD5"/>
    <w:rsid w:val="003232B8"/>
    <w:rsid w:val="00323FD9"/>
    <w:rsid w:val="00324E65"/>
    <w:rsid w:val="00326826"/>
    <w:rsid w:val="00326AC3"/>
    <w:rsid w:val="003306FA"/>
    <w:rsid w:val="0033270B"/>
    <w:rsid w:val="00334773"/>
    <w:rsid w:val="00335B70"/>
    <w:rsid w:val="00336727"/>
    <w:rsid w:val="00344194"/>
    <w:rsid w:val="00345E31"/>
    <w:rsid w:val="00346845"/>
    <w:rsid w:val="0035024C"/>
    <w:rsid w:val="00355587"/>
    <w:rsid w:val="00355674"/>
    <w:rsid w:val="00361952"/>
    <w:rsid w:val="00361B86"/>
    <w:rsid w:val="00363E46"/>
    <w:rsid w:val="00364230"/>
    <w:rsid w:val="00364F77"/>
    <w:rsid w:val="0036578A"/>
    <w:rsid w:val="00366035"/>
    <w:rsid w:val="0037429F"/>
    <w:rsid w:val="00382075"/>
    <w:rsid w:val="00393353"/>
    <w:rsid w:val="00393776"/>
    <w:rsid w:val="0039491E"/>
    <w:rsid w:val="0039614C"/>
    <w:rsid w:val="00397E46"/>
    <w:rsid w:val="003A160E"/>
    <w:rsid w:val="003A5272"/>
    <w:rsid w:val="003B04FF"/>
    <w:rsid w:val="003B1AF5"/>
    <w:rsid w:val="003B22D2"/>
    <w:rsid w:val="003B549C"/>
    <w:rsid w:val="003C135A"/>
    <w:rsid w:val="003C39AE"/>
    <w:rsid w:val="003C3E56"/>
    <w:rsid w:val="003C778D"/>
    <w:rsid w:val="003D0140"/>
    <w:rsid w:val="003D7BFB"/>
    <w:rsid w:val="003F751D"/>
    <w:rsid w:val="003F7CC1"/>
    <w:rsid w:val="00402E59"/>
    <w:rsid w:val="00402FBF"/>
    <w:rsid w:val="004058B1"/>
    <w:rsid w:val="004073BD"/>
    <w:rsid w:val="00410131"/>
    <w:rsid w:val="00412907"/>
    <w:rsid w:val="00413328"/>
    <w:rsid w:val="00415696"/>
    <w:rsid w:val="0042093D"/>
    <w:rsid w:val="0043070D"/>
    <w:rsid w:val="00432167"/>
    <w:rsid w:val="004340E3"/>
    <w:rsid w:val="00434579"/>
    <w:rsid w:val="00437212"/>
    <w:rsid w:val="004376FA"/>
    <w:rsid w:val="00441854"/>
    <w:rsid w:val="0044298C"/>
    <w:rsid w:val="004440CD"/>
    <w:rsid w:val="00445E71"/>
    <w:rsid w:val="0044687A"/>
    <w:rsid w:val="00446F2E"/>
    <w:rsid w:val="00451E91"/>
    <w:rsid w:val="00453E30"/>
    <w:rsid w:val="00455551"/>
    <w:rsid w:val="004575FD"/>
    <w:rsid w:val="00457792"/>
    <w:rsid w:val="00460852"/>
    <w:rsid w:val="00461BB0"/>
    <w:rsid w:val="00463186"/>
    <w:rsid w:val="0046752D"/>
    <w:rsid w:val="00467D14"/>
    <w:rsid w:val="00483E1D"/>
    <w:rsid w:val="004846AC"/>
    <w:rsid w:val="00485555"/>
    <w:rsid w:val="004864F0"/>
    <w:rsid w:val="00487C02"/>
    <w:rsid w:val="00492DF1"/>
    <w:rsid w:val="00494035"/>
    <w:rsid w:val="004949B9"/>
    <w:rsid w:val="00497EC6"/>
    <w:rsid w:val="004A26BD"/>
    <w:rsid w:val="004A61D7"/>
    <w:rsid w:val="004B0606"/>
    <w:rsid w:val="004B3B81"/>
    <w:rsid w:val="004B6D6B"/>
    <w:rsid w:val="004B6E7B"/>
    <w:rsid w:val="004C28D1"/>
    <w:rsid w:val="004C2959"/>
    <w:rsid w:val="004C4758"/>
    <w:rsid w:val="004C5BBB"/>
    <w:rsid w:val="004D2C9D"/>
    <w:rsid w:val="004D35A4"/>
    <w:rsid w:val="004D494A"/>
    <w:rsid w:val="004D69A2"/>
    <w:rsid w:val="004D7D62"/>
    <w:rsid w:val="004E69E7"/>
    <w:rsid w:val="004F36A9"/>
    <w:rsid w:val="004F5F8A"/>
    <w:rsid w:val="00500778"/>
    <w:rsid w:val="0050546B"/>
    <w:rsid w:val="00506CF4"/>
    <w:rsid w:val="00507485"/>
    <w:rsid w:val="00510884"/>
    <w:rsid w:val="00510C68"/>
    <w:rsid w:val="0051324D"/>
    <w:rsid w:val="005175C7"/>
    <w:rsid w:val="0052098F"/>
    <w:rsid w:val="0052797F"/>
    <w:rsid w:val="005366B4"/>
    <w:rsid w:val="00540206"/>
    <w:rsid w:val="00547AD6"/>
    <w:rsid w:val="005512CC"/>
    <w:rsid w:val="00552C38"/>
    <w:rsid w:val="00554608"/>
    <w:rsid w:val="00555474"/>
    <w:rsid w:val="005555BF"/>
    <w:rsid w:val="00555A66"/>
    <w:rsid w:val="00555FFE"/>
    <w:rsid w:val="005562EA"/>
    <w:rsid w:val="005629DC"/>
    <w:rsid w:val="00564332"/>
    <w:rsid w:val="00564721"/>
    <w:rsid w:val="00565666"/>
    <w:rsid w:val="0056760D"/>
    <w:rsid w:val="005723E7"/>
    <w:rsid w:val="005771A1"/>
    <w:rsid w:val="0058264D"/>
    <w:rsid w:val="005838D5"/>
    <w:rsid w:val="005843EE"/>
    <w:rsid w:val="00584BC2"/>
    <w:rsid w:val="00584CF4"/>
    <w:rsid w:val="005879C5"/>
    <w:rsid w:val="00587E75"/>
    <w:rsid w:val="00590412"/>
    <w:rsid w:val="005951E1"/>
    <w:rsid w:val="0059571D"/>
    <w:rsid w:val="00596BAE"/>
    <w:rsid w:val="005A320F"/>
    <w:rsid w:val="005A5254"/>
    <w:rsid w:val="005A5363"/>
    <w:rsid w:val="005A5E0D"/>
    <w:rsid w:val="005A7A15"/>
    <w:rsid w:val="005B15FF"/>
    <w:rsid w:val="005B16D4"/>
    <w:rsid w:val="005B4296"/>
    <w:rsid w:val="005B4318"/>
    <w:rsid w:val="005B48C5"/>
    <w:rsid w:val="005C1535"/>
    <w:rsid w:val="005C2021"/>
    <w:rsid w:val="005C387A"/>
    <w:rsid w:val="005C6BC7"/>
    <w:rsid w:val="005D1AE7"/>
    <w:rsid w:val="005D28AD"/>
    <w:rsid w:val="005D440D"/>
    <w:rsid w:val="005D4944"/>
    <w:rsid w:val="005E5F56"/>
    <w:rsid w:val="005F2609"/>
    <w:rsid w:val="005F303E"/>
    <w:rsid w:val="00603F40"/>
    <w:rsid w:val="0060509E"/>
    <w:rsid w:val="006070DA"/>
    <w:rsid w:val="00607190"/>
    <w:rsid w:val="00610AAE"/>
    <w:rsid w:val="0061635D"/>
    <w:rsid w:val="0062515C"/>
    <w:rsid w:val="00630EA8"/>
    <w:rsid w:val="00635B53"/>
    <w:rsid w:val="00637ADE"/>
    <w:rsid w:val="006442A2"/>
    <w:rsid w:val="00664617"/>
    <w:rsid w:val="0066548E"/>
    <w:rsid w:val="00666F72"/>
    <w:rsid w:val="00672CB0"/>
    <w:rsid w:val="00680B69"/>
    <w:rsid w:val="006848FF"/>
    <w:rsid w:val="00685030"/>
    <w:rsid w:val="00691402"/>
    <w:rsid w:val="006A2354"/>
    <w:rsid w:val="006A629F"/>
    <w:rsid w:val="006B2E25"/>
    <w:rsid w:val="006B33D7"/>
    <w:rsid w:val="006B34A8"/>
    <w:rsid w:val="006B5A48"/>
    <w:rsid w:val="006C2A7A"/>
    <w:rsid w:val="006C584C"/>
    <w:rsid w:val="006D0470"/>
    <w:rsid w:val="006D6CB2"/>
    <w:rsid w:val="006E36B2"/>
    <w:rsid w:val="006E3E5D"/>
    <w:rsid w:val="006E60A2"/>
    <w:rsid w:val="006F3637"/>
    <w:rsid w:val="006F7C17"/>
    <w:rsid w:val="0070495E"/>
    <w:rsid w:val="00707C3C"/>
    <w:rsid w:val="00713E21"/>
    <w:rsid w:val="00723EC4"/>
    <w:rsid w:val="00726B2B"/>
    <w:rsid w:val="00731BA6"/>
    <w:rsid w:val="007422B2"/>
    <w:rsid w:val="00744B60"/>
    <w:rsid w:val="007478E7"/>
    <w:rsid w:val="00753738"/>
    <w:rsid w:val="007562D5"/>
    <w:rsid w:val="00757030"/>
    <w:rsid w:val="007570B7"/>
    <w:rsid w:val="00763FE7"/>
    <w:rsid w:val="007650AD"/>
    <w:rsid w:val="00765DE6"/>
    <w:rsid w:val="0076666C"/>
    <w:rsid w:val="0077498B"/>
    <w:rsid w:val="00775A95"/>
    <w:rsid w:val="0077735E"/>
    <w:rsid w:val="00781C40"/>
    <w:rsid w:val="00783D21"/>
    <w:rsid w:val="007865D1"/>
    <w:rsid w:val="007875F3"/>
    <w:rsid w:val="00792875"/>
    <w:rsid w:val="00792E99"/>
    <w:rsid w:val="00793170"/>
    <w:rsid w:val="00794DFB"/>
    <w:rsid w:val="007A3261"/>
    <w:rsid w:val="007A5BEF"/>
    <w:rsid w:val="007B1C2A"/>
    <w:rsid w:val="007B298E"/>
    <w:rsid w:val="007B2E93"/>
    <w:rsid w:val="007B6625"/>
    <w:rsid w:val="007C01E5"/>
    <w:rsid w:val="007C0EFD"/>
    <w:rsid w:val="007C1E24"/>
    <w:rsid w:val="007C35FC"/>
    <w:rsid w:val="007C3FE2"/>
    <w:rsid w:val="007C5CB5"/>
    <w:rsid w:val="007C62F9"/>
    <w:rsid w:val="007D22F4"/>
    <w:rsid w:val="007D247C"/>
    <w:rsid w:val="007E101C"/>
    <w:rsid w:val="007E2699"/>
    <w:rsid w:val="007E38CF"/>
    <w:rsid w:val="007E5FEC"/>
    <w:rsid w:val="007F4587"/>
    <w:rsid w:val="007F64F6"/>
    <w:rsid w:val="007F7BB5"/>
    <w:rsid w:val="00804489"/>
    <w:rsid w:val="00804774"/>
    <w:rsid w:val="00805D67"/>
    <w:rsid w:val="0080741D"/>
    <w:rsid w:val="00807545"/>
    <w:rsid w:val="00812966"/>
    <w:rsid w:val="00816C65"/>
    <w:rsid w:val="008202B2"/>
    <w:rsid w:val="00821FF8"/>
    <w:rsid w:val="00822ED0"/>
    <w:rsid w:val="0082404F"/>
    <w:rsid w:val="00824FA6"/>
    <w:rsid w:val="00825D3C"/>
    <w:rsid w:val="00835711"/>
    <w:rsid w:val="00835BB8"/>
    <w:rsid w:val="0083644B"/>
    <w:rsid w:val="0083661E"/>
    <w:rsid w:val="0084081A"/>
    <w:rsid w:val="00842EE3"/>
    <w:rsid w:val="00852293"/>
    <w:rsid w:val="008535EC"/>
    <w:rsid w:val="00854FF7"/>
    <w:rsid w:val="008574BD"/>
    <w:rsid w:val="00864C14"/>
    <w:rsid w:val="008658A7"/>
    <w:rsid w:val="00872BBA"/>
    <w:rsid w:val="00873687"/>
    <w:rsid w:val="008830C6"/>
    <w:rsid w:val="008841FC"/>
    <w:rsid w:val="0089197E"/>
    <w:rsid w:val="00893FBB"/>
    <w:rsid w:val="008A05AB"/>
    <w:rsid w:val="008A167B"/>
    <w:rsid w:val="008B19B3"/>
    <w:rsid w:val="008B7784"/>
    <w:rsid w:val="008C053A"/>
    <w:rsid w:val="008C1B20"/>
    <w:rsid w:val="008C329F"/>
    <w:rsid w:val="008C4486"/>
    <w:rsid w:val="008C610C"/>
    <w:rsid w:val="008D3DDB"/>
    <w:rsid w:val="008D3F28"/>
    <w:rsid w:val="008E09FC"/>
    <w:rsid w:val="008E0A85"/>
    <w:rsid w:val="008E12CD"/>
    <w:rsid w:val="008E1A3D"/>
    <w:rsid w:val="008E4390"/>
    <w:rsid w:val="008E78D2"/>
    <w:rsid w:val="008E7CC4"/>
    <w:rsid w:val="008F038D"/>
    <w:rsid w:val="008F0902"/>
    <w:rsid w:val="008F0CFE"/>
    <w:rsid w:val="008F0D33"/>
    <w:rsid w:val="008F5294"/>
    <w:rsid w:val="008F653E"/>
    <w:rsid w:val="0090042A"/>
    <w:rsid w:val="0090117F"/>
    <w:rsid w:val="009027DA"/>
    <w:rsid w:val="0090476D"/>
    <w:rsid w:val="00906CC4"/>
    <w:rsid w:val="00910D2F"/>
    <w:rsid w:val="00911102"/>
    <w:rsid w:val="00911788"/>
    <w:rsid w:val="009129F4"/>
    <w:rsid w:val="00916862"/>
    <w:rsid w:val="00920C13"/>
    <w:rsid w:val="00927922"/>
    <w:rsid w:val="00930CCD"/>
    <w:rsid w:val="00933077"/>
    <w:rsid w:val="00934348"/>
    <w:rsid w:val="00940280"/>
    <w:rsid w:val="00942E0E"/>
    <w:rsid w:val="00944C74"/>
    <w:rsid w:val="00946C70"/>
    <w:rsid w:val="00950013"/>
    <w:rsid w:val="0095140B"/>
    <w:rsid w:val="00951951"/>
    <w:rsid w:val="009537F1"/>
    <w:rsid w:val="009561F9"/>
    <w:rsid w:val="0095713D"/>
    <w:rsid w:val="0096154B"/>
    <w:rsid w:val="009619AD"/>
    <w:rsid w:val="0097026C"/>
    <w:rsid w:val="0098088E"/>
    <w:rsid w:val="009814B6"/>
    <w:rsid w:val="00985784"/>
    <w:rsid w:val="009868E6"/>
    <w:rsid w:val="00987F7E"/>
    <w:rsid w:val="00992C30"/>
    <w:rsid w:val="009954B7"/>
    <w:rsid w:val="00997567"/>
    <w:rsid w:val="009A2860"/>
    <w:rsid w:val="009A4BD5"/>
    <w:rsid w:val="009A767F"/>
    <w:rsid w:val="009A7DA7"/>
    <w:rsid w:val="009B4C6E"/>
    <w:rsid w:val="009B70B7"/>
    <w:rsid w:val="009C2851"/>
    <w:rsid w:val="009C28FF"/>
    <w:rsid w:val="009C648B"/>
    <w:rsid w:val="009D04DE"/>
    <w:rsid w:val="009D31CE"/>
    <w:rsid w:val="009E34FF"/>
    <w:rsid w:val="009E391B"/>
    <w:rsid w:val="009E42C8"/>
    <w:rsid w:val="009E5B9D"/>
    <w:rsid w:val="009E5E62"/>
    <w:rsid w:val="009E6AF7"/>
    <w:rsid w:val="009E7061"/>
    <w:rsid w:val="009F35BA"/>
    <w:rsid w:val="009F587F"/>
    <w:rsid w:val="009F5CDE"/>
    <w:rsid w:val="009F7AE1"/>
    <w:rsid w:val="00A00C94"/>
    <w:rsid w:val="00A04CCF"/>
    <w:rsid w:val="00A05882"/>
    <w:rsid w:val="00A05A10"/>
    <w:rsid w:val="00A11805"/>
    <w:rsid w:val="00A134A8"/>
    <w:rsid w:val="00A14F4D"/>
    <w:rsid w:val="00A16341"/>
    <w:rsid w:val="00A1670B"/>
    <w:rsid w:val="00A16741"/>
    <w:rsid w:val="00A16828"/>
    <w:rsid w:val="00A17672"/>
    <w:rsid w:val="00A2181E"/>
    <w:rsid w:val="00A24D27"/>
    <w:rsid w:val="00A27CB8"/>
    <w:rsid w:val="00A3085F"/>
    <w:rsid w:val="00A30D5B"/>
    <w:rsid w:val="00A33A4C"/>
    <w:rsid w:val="00A351AA"/>
    <w:rsid w:val="00A464BC"/>
    <w:rsid w:val="00A47076"/>
    <w:rsid w:val="00A4716C"/>
    <w:rsid w:val="00A57AE2"/>
    <w:rsid w:val="00A63745"/>
    <w:rsid w:val="00A63F7C"/>
    <w:rsid w:val="00A76041"/>
    <w:rsid w:val="00A76BE9"/>
    <w:rsid w:val="00A86364"/>
    <w:rsid w:val="00A9302A"/>
    <w:rsid w:val="00A93569"/>
    <w:rsid w:val="00A9371E"/>
    <w:rsid w:val="00A95E76"/>
    <w:rsid w:val="00A9681B"/>
    <w:rsid w:val="00AA0644"/>
    <w:rsid w:val="00AA19A3"/>
    <w:rsid w:val="00AA2D6F"/>
    <w:rsid w:val="00AA58F9"/>
    <w:rsid w:val="00AA5C8E"/>
    <w:rsid w:val="00AA70DF"/>
    <w:rsid w:val="00AB0B75"/>
    <w:rsid w:val="00AB0EB4"/>
    <w:rsid w:val="00AB48B8"/>
    <w:rsid w:val="00AB52CC"/>
    <w:rsid w:val="00AB6479"/>
    <w:rsid w:val="00AB6AC3"/>
    <w:rsid w:val="00AC2556"/>
    <w:rsid w:val="00AD63EE"/>
    <w:rsid w:val="00AE04A7"/>
    <w:rsid w:val="00AE05CB"/>
    <w:rsid w:val="00AE6498"/>
    <w:rsid w:val="00AE7ED1"/>
    <w:rsid w:val="00AF08B4"/>
    <w:rsid w:val="00AF5F36"/>
    <w:rsid w:val="00B0116C"/>
    <w:rsid w:val="00B0335C"/>
    <w:rsid w:val="00B0597F"/>
    <w:rsid w:val="00B073A2"/>
    <w:rsid w:val="00B11427"/>
    <w:rsid w:val="00B14EEF"/>
    <w:rsid w:val="00B23AB9"/>
    <w:rsid w:val="00B25FA9"/>
    <w:rsid w:val="00B26144"/>
    <w:rsid w:val="00B30CE8"/>
    <w:rsid w:val="00B30DCA"/>
    <w:rsid w:val="00B31ECD"/>
    <w:rsid w:val="00B3245E"/>
    <w:rsid w:val="00B3346C"/>
    <w:rsid w:val="00B334FF"/>
    <w:rsid w:val="00B34BCF"/>
    <w:rsid w:val="00B36684"/>
    <w:rsid w:val="00B37B04"/>
    <w:rsid w:val="00B401E8"/>
    <w:rsid w:val="00B44577"/>
    <w:rsid w:val="00B464EE"/>
    <w:rsid w:val="00B46AEB"/>
    <w:rsid w:val="00B50D4E"/>
    <w:rsid w:val="00B5115E"/>
    <w:rsid w:val="00B53C6E"/>
    <w:rsid w:val="00B53EAA"/>
    <w:rsid w:val="00B555AC"/>
    <w:rsid w:val="00B56E94"/>
    <w:rsid w:val="00B63548"/>
    <w:rsid w:val="00B71138"/>
    <w:rsid w:val="00B73524"/>
    <w:rsid w:val="00B771F1"/>
    <w:rsid w:val="00B87188"/>
    <w:rsid w:val="00B91D79"/>
    <w:rsid w:val="00B93443"/>
    <w:rsid w:val="00B93B44"/>
    <w:rsid w:val="00B93E6D"/>
    <w:rsid w:val="00B94A9D"/>
    <w:rsid w:val="00B952B3"/>
    <w:rsid w:val="00BA20C6"/>
    <w:rsid w:val="00BA34A3"/>
    <w:rsid w:val="00BA4CA5"/>
    <w:rsid w:val="00BA7FB4"/>
    <w:rsid w:val="00BB18E0"/>
    <w:rsid w:val="00BB25BC"/>
    <w:rsid w:val="00BB5B47"/>
    <w:rsid w:val="00BB6CC9"/>
    <w:rsid w:val="00BC0A1B"/>
    <w:rsid w:val="00BC386D"/>
    <w:rsid w:val="00BC4828"/>
    <w:rsid w:val="00BC4D13"/>
    <w:rsid w:val="00BC61E6"/>
    <w:rsid w:val="00BC64AE"/>
    <w:rsid w:val="00BD2662"/>
    <w:rsid w:val="00BD2BEC"/>
    <w:rsid w:val="00BD30F8"/>
    <w:rsid w:val="00BD58CB"/>
    <w:rsid w:val="00BD7747"/>
    <w:rsid w:val="00BE41D9"/>
    <w:rsid w:val="00C00991"/>
    <w:rsid w:val="00C0354E"/>
    <w:rsid w:val="00C07537"/>
    <w:rsid w:val="00C1117B"/>
    <w:rsid w:val="00C21280"/>
    <w:rsid w:val="00C246DA"/>
    <w:rsid w:val="00C33182"/>
    <w:rsid w:val="00C37FC7"/>
    <w:rsid w:val="00C40F8E"/>
    <w:rsid w:val="00C45F7B"/>
    <w:rsid w:val="00C507D1"/>
    <w:rsid w:val="00C51163"/>
    <w:rsid w:val="00C546C1"/>
    <w:rsid w:val="00C577A5"/>
    <w:rsid w:val="00C60E45"/>
    <w:rsid w:val="00C62023"/>
    <w:rsid w:val="00C63E47"/>
    <w:rsid w:val="00C75066"/>
    <w:rsid w:val="00C75645"/>
    <w:rsid w:val="00C77305"/>
    <w:rsid w:val="00C80891"/>
    <w:rsid w:val="00C8211A"/>
    <w:rsid w:val="00C82F7B"/>
    <w:rsid w:val="00C866A7"/>
    <w:rsid w:val="00CB2DE2"/>
    <w:rsid w:val="00CC339F"/>
    <w:rsid w:val="00CC405D"/>
    <w:rsid w:val="00CC6F6D"/>
    <w:rsid w:val="00CD1402"/>
    <w:rsid w:val="00CD21E8"/>
    <w:rsid w:val="00CD6211"/>
    <w:rsid w:val="00CD67E8"/>
    <w:rsid w:val="00CE0AA2"/>
    <w:rsid w:val="00CE10E0"/>
    <w:rsid w:val="00CE1A15"/>
    <w:rsid w:val="00CE73B8"/>
    <w:rsid w:val="00CE7D18"/>
    <w:rsid w:val="00CF36AF"/>
    <w:rsid w:val="00CF36F8"/>
    <w:rsid w:val="00CF5D49"/>
    <w:rsid w:val="00CF6078"/>
    <w:rsid w:val="00CF62A2"/>
    <w:rsid w:val="00D02F61"/>
    <w:rsid w:val="00D0356C"/>
    <w:rsid w:val="00D03BCF"/>
    <w:rsid w:val="00D05D5C"/>
    <w:rsid w:val="00D076FB"/>
    <w:rsid w:val="00D107F6"/>
    <w:rsid w:val="00D12C1C"/>
    <w:rsid w:val="00D157C6"/>
    <w:rsid w:val="00D164C6"/>
    <w:rsid w:val="00D1660B"/>
    <w:rsid w:val="00D248CF"/>
    <w:rsid w:val="00D30B4C"/>
    <w:rsid w:val="00D3204E"/>
    <w:rsid w:val="00D329F3"/>
    <w:rsid w:val="00D33871"/>
    <w:rsid w:val="00D40C6F"/>
    <w:rsid w:val="00D40CB8"/>
    <w:rsid w:val="00D46202"/>
    <w:rsid w:val="00D50172"/>
    <w:rsid w:val="00D50CEC"/>
    <w:rsid w:val="00D519A7"/>
    <w:rsid w:val="00D51FD9"/>
    <w:rsid w:val="00D549EC"/>
    <w:rsid w:val="00D60365"/>
    <w:rsid w:val="00D6503B"/>
    <w:rsid w:val="00D67F7B"/>
    <w:rsid w:val="00D714E9"/>
    <w:rsid w:val="00D771E3"/>
    <w:rsid w:val="00D7791C"/>
    <w:rsid w:val="00D94FCF"/>
    <w:rsid w:val="00D97B7F"/>
    <w:rsid w:val="00DA4C01"/>
    <w:rsid w:val="00DA54D2"/>
    <w:rsid w:val="00DB36D2"/>
    <w:rsid w:val="00DB426E"/>
    <w:rsid w:val="00DC25C2"/>
    <w:rsid w:val="00DC28DB"/>
    <w:rsid w:val="00DC5DE8"/>
    <w:rsid w:val="00DC76DB"/>
    <w:rsid w:val="00DD0F5C"/>
    <w:rsid w:val="00DD1732"/>
    <w:rsid w:val="00DD223E"/>
    <w:rsid w:val="00DD24B3"/>
    <w:rsid w:val="00DD348D"/>
    <w:rsid w:val="00DF23A8"/>
    <w:rsid w:val="00DF2EF5"/>
    <w:rsid w:val="00DF440B"/>
    <w:rsid w:val="00DF4768"/>
    <w:rsid w:val="00DF6FA6"/>
    <w:rsid w:val="00DF75A2"/>
    <w:rsid w:val="00DF7EDA"/>
    <w:rsid w:val="00E00C94"/>
    <w:rsid w:val="00E01D56"/>
    <w:rsid w:val="00E02C5C"/>
    <w:rsid w:val="00E05A47"/>
    <w:rsid w:val="00E065AB"/>
    <w:rsid w:val="00E07EA7"/>
    <w:rsid w:val="00E125B9"/>
    <w:rsid w:val="00E13351"/>
    <w:rsid w:val="00E1465A"/>
    <w:rsid w:val="00E148DC"/>
    <w:rsid w:val="00E22A0D"/>
    <w:rsid w:val="00E234A0"/>
    <w:rsid w:val="00E3549C"/>
    <w:rsid w:val="00E3590F"/>
    <w:rsid w:val="00E36B47"/>
    <w:rsid w:val="00E402D8"/>
    <w:rsid w:val="00E4068C"/>
    <w:rsid w:val="00E419E5"/>
    <w:rsid w:val="00E437EC"/>
    <w:rsid w:val="00E44D14"/>
    <w:rsid w:val="00E461C9"/>
    <w:rsid w:val="00E516CD"/>
    <w:rsid w:val="00E535B5"/>
    <w:rsid w:val="00E5387A"/>
    <w:rsid w:val="00E5402B"/>
    <w:rsid w:val="00E601C8"/>
    <w:rsid w:val="00E60BBD"/>
    <w:rsid w:val="00E618A2"/>
    <w:rsid w:val="00E61925"/>
    <w:rsid w:val="00E62718"/>
    <w:rsid w:val="00E62F69"/>
    <w:rsid w:val="00E64F18"/>
    <w:rsid w:val="00E706E4"/>
    <w:rsid w:val="00E71864"/>
    <w:rsid w:val="00E71CED"/>
    <w:rsid w:val="00E73684"/>
    <w:rsid w:val="00E74762"/>
    <w:rsid w:val="00E80FF6"/>
    <w:rsid w:val="00E81DD4"/>
    <w:rsid w:val="00E81F46"/>
    <w:rsid w:val="00E84D0C"/>
    <w:rsid w:val="00E85138"/>
    <w:rsid w:val="00E87373"/>
    <w:rsid w:val="00E907C6"/>
    <w:rsid w:val="00E90D9C"/>
    <w:rsid w:val="00E93D8E"/>
    <w:rsid w:val="00E94797"/>
    <w:rsid w:val="00E975CA"/>
    <w:rsid w:val="00EA0706"/>
    <w:rsid w:val="00EA52F1"/>
    <w:rsid w:val="00EB191C"/>
    <w:rsid w:val="00EB2C63"/>
    <w:rsid w:val="00EB724C"/>
    <w:rsid w:val="00EC33C9"/>
    <w:rsid w:val="00EC4AEE"/>
    <w:rsid w:val="00EC6B54"/>
    <w:rsid w:val="00ED163D"/>
    <w:rsid w:val="00EE28BC"/>
    <w:rsid w:val="00EE6F65"/>
    <w:rsid w:val="00EF6042"/>
    <w:rsid w:val="00EF614F"/>
    <w:rsid w:val="00EF7AA0"/>
    <w:rsid w:val="00F03173"/>
    <w:rsid w:val="00F055AA"/>
    <w:rsid w:val="00F0635B"/>
    <w:rsid w:val="00F10AC2"/>
    <w:rsid w:val="00F136C5"/>
    <w:rsid w:val="00F15AD2"/>
    <w:rsid w:val="00F22E73"/>
    <w:rsid w:val="00F23A12"/>
    <w:rsid w:val="00F243E1"/>
    <w:rsid w:val="00F30A3F"/>
    <w:rsid w:val="00F31FAE"/>
    <w:rsid w:val="00F341FA"/>
    <w:rsid w:val="00F347B5"/>
    <w:rsid w:val="00F41637"/>
    <w:rsid w:val="00F42AFA"/>
    <w:rsid w:val="00F468A1"/>
    <w:rsid w:val="00F4698A"/>
    <w:rsid w:val="00F47A8C"/>
    <w:rsid w:val="00F52159"/>
    <w:rsid w:val="00F53363"/>
    <w:rsid w:val="00F535C5"/>
    <w:rsid w:val="00F617E3"/>
    <w:rsid w:val="00F7188E"/>
    <w:rsid w:val="00F743FB"/>
    <w:rsid w:val="00F77701"/>
    <w:rsid w:val="00F822E0"/>
    <w:rsid w:val="00F83839"/>
    <w:rsid w:val="00F86EBF"/>
    <w:rsid w:val="00F9068B"/>
    <w:rsid w:val="00F92E5B"/>
    <w:rsid w:val="00F93BDB"/>
    <w:rsid w:val="00F968E6"/>
    <w:rsid w:val="00F97199"/>
    <w:rsid w:val="00F97EB7"/>
    <w:rsid w:val="00FA278C"/>
    <w:rsid w:val="00FA2D44"/>
    <w:rsid w:val="00FA300E"/>
    <w:rsid w:val="00FA38C3"/>
    <w:rsid w:val="00FA6882"/>
    <w:rsid w:val="00FB06E9"/>
    <w:rsid w:val="00FB3140"/>
    <w:rsid w:val="00FB3EB6"/>
    <w:rsid w:val="00FB4B20"/>
    <w:rsid w:val="00FC33E8"/>
    <w:rsid w:val="00FC474D"/>
    <w:rsid w:val="00FC56AF"/>
    <w:rsid w:val="00FD19FB"/>
    <w:rsid w:val="00FD24D7"/>
    <w:rsid w:val="00FD5389"/>
    <w:rsid w:val="00FE03C5"/>
    <w:rsid w:val="00FE040D"/>
    <w:rsid w:val="00FE0D37"/>
    <w:rsid w:val="00FE3470"/>
    <w:rsid w:val="00FE36FC"/>
    <w:rsid w:val="00FF11D2"/>
    <w:rsid w:val="00FF3B14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7B7C"/>
  <w15:chartTrackingRefBased/>
  <w15:docId w15:val="{2AF27F46-FD79-42EB-B331-07799838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D9C"/>
  </w:style>
  <w:style w:type="paragraph" w:styleId="Heading3">
    <w:name w:val="heading 3"/>
    <w:basedOn w:val="Normal"/>
    <w:link w:val="Heading3Char"/>
    <w:uiPriority w:val="9"/>
    <w:qFormat/>
    <w:rsid w:val="008A0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AFA"/>
  </w:style>
  <w:style w:type="paragraph" w:styleId="Footer">
    <w:name w:val="footer"/>
    <w:basedOn w:val="Normal"/>
    <w:link w:val="FooterChar"/>
    <w:uiPriority w:val="99"/>
    <w:unhideWhenUsed/>
    <w:rsid w:val="00F4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AFA"/>
  </w:style>
  <w:style w:type="paragraph" w:styleId="BalloonText">
    <w:name w:val="Balloon Text"/>
    <w:basedOn w:val="Normal"/>
    <w:link w:val="BalloonTextChar"/>
    <w:uiPriority w:val="99"/>
    <w:semiHidden/>
    <w:unhideWhenUsed/>
    <w:rsid w:val="00027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EE"/>
    <w:rPr>
      <w:rFonts w:ascii="Segoe UI" w:hAnsi="Segoe UI" w:cs="Segoe UI"/>
      <w:sz w:val="18"/>
      <w:szCs w:val="18"/>
    </w:rPr>
  </w:style>
  <w:style w:type="character" w:customStyle="1" w:styleId="sc">
    <w:name w:val="sc"/>
    <w:basedOn w:val="DefaultParagraphFont"/>
    <w:rsid w:val="001E5FB0"/>
  </w:style>
  <w:style w:type="paragraph" w:styleId="NormalWeb">
    <w:name w:val="Normal (Web)"/>
    <w:basedOn w:val="Normal"/>
    <w:uiPriority w:val="99"/>
    <w:semiHidden/>
    <w:unhideWhenUsed/>
    <w:rsid w:val="0036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8A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05A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arch">
    <w:name w:val="search"/>
    <w:basedOn w:val="DefaultParagraphFont"/>
    <w:rsid w:val="008A0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pc.org/marriageresourc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9A11-4441-4658-8A51-2C4CAE00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raskamp</dc:creator>
  <cp:keywords/>
  <dc:description/>
  <cp:lastModifiedBy>Steven Braskamp</cp:lastModifiedBy>
  <cp:revision>129</cp:revision>
  <cp:lastPrinted>2020-11-14T18:46:00Z</cp:lastPrinted>
  <dcterms:created xsi:type="dcterms:W3CDTF">2021-02-02T17:09:00Z</dcterms:created>
  <dcterms:modified xsi:type="dcterms:W3CDTF">2021-02-08T18:41:00Z</dcterms:modified>
</cp:coreProperties>
</file>